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A612" w14:textId="77777777" w:rsidR="00FF0EE4" w:rsidRDefault="00272ED5" w:rsidP="00272ED5">
      <w:pPr>
        <w:jc w:val="center"/>
        <w:rPr>
          <w:rFonts w:ascii="Times New Roman" w:hAnsi="Times New Roman" w:cs="Times New Roman"/>
          <w:sz w:val="36"/>
          <w:szCs w:val="36"/>
        </w:rPr>
      </w:pPr>
      <w:r w:rsidRPr="00272ED5">
        <w:rPr>
          <w:rFonts w:ascii="Times New Roman" w:hAnsi="Times New Roman" w:cs="Times New Roman"/>
          <w:sz w:val="36"/>
          <w:szCs w:val="36"/>
        </w:rPr>
        <w:t>Муниципальное Бюджетное Дошкольное Образовательное Учреждение № 140 г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72ED5">
        <w:rPr>
          <w:rFonts w:ascii="Times New Roman" w:hAnsi="Times New Roman" w:cs="Times New Roman"/>
          <w:sz w:val="36"/>
          <w:szCs w:val="36"/>
        </w:rPr>
        <w:t>Мурманск</w:t>
      </w:r>
    </w:p>
    <w:p w14:paraId="0469D6C9" w14:textId="77777777" w:rsidR="00272ED5" w:rsidRDefault="00272ED5" w:rsidP="00272ED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B61931E" w14:textId="77777777" w:rsidR="00272ED5" w:rsidRDefault="00272ED5" w:rsidP="00272ED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932009" w14:textId="1D1F2C42" w:rsidR="00272ED5" w:rsidRPr="00272ED5" w:rsidRDefault="00AD2E0F" w:rsidP="00272ED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едагогический проект: «Путешествие по стране с посткроссинг: письма из разных уголков России»</w:t>
      </w:r>
    </w:p>
    <w:p w14:paraId="3540F760" w14:textId="77777777" w:rsidR="00272ED5" w:rsidRDefault="00272ED5" w:rsidP="00272ED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85EEC41" w14:textId="77777777" w:rsidR="00272ED5" w:rsidRDefault="00272ED5" w:rsidP="00272ED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9A2CF1" w14:textId="77777777" w:rsidR="00272ED5" w:rsidRDefault="00272ED5" w:rsidP="00272ED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BADD4A" w14:textId="77777777" w:rsidR="00272ED5" w:rsidRDefault="00272ED5" w:rsidP="00272ED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C81B27" w14:textId="77777777" w:rsidR="00272ED5" w:rsidRDefault="00272ED5" w:rsidP="00272ED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C674A5" w14:textId="77777777" w:rsidR="00272ED5" w:rsidRDefault="00272ED5" w:rsidP="00272ED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75B0BD" w14:textId="77777777" w:rsidR="00272ED5" w:rsidRDefault="00272ED5" w:rsidP="00272ED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вторы проекта: </w:t>
      </w:r>
    </w:p>
    <w:p w14:paraId="2D0A117C" w14:textId="77777777" w:rsidR="00272ED5" w:rsidRDefault="00272ED5" w:rsidP="00272E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Боцяновская В.В.</w:t>
      </w:r>
    </w:p>
    <w:p w14:paraId="764D9F2E" w14:textId="77777777" w:rsidR="00272ED5" w:rsidRDefault="00272ED5" w:rsidP="00272E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Назарова Т.С.</w:t>
      </w:r>
    </w:p>
    <w:p w14:paraId="1AE09F73" w14:textId="77777777" w:rsidR="00272ED5" w:rsidRDefault="00272ED5" w:rsidP="00272E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Прохорова А.</w:t>
      </w:r>
    </w:p>
    <w:p w14:paraId="3651BC72" w14:textId="77777777" w:rsidR="00272ED5" w:rsidRDefault="00272ED5" w:rsidP="00272E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8B727B2" w14:textId="77777777" w:rsidR="00272ED5" w:rsidRDefault="00272ED5" w:rsidP="00272E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57AC00B" w14:textId="77777777" w:rsidR="00272ED5" w:rsidRDefault="00272ED5" w:rsidP="00272E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1261A85" w14:textId="77777777" w:rsidR="00272ED5" w:rsidRDefault="00272ED5" w:rsidP="00272E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DD446D1" w14:textId="77777777" w:rsidR="00272ED5" w:rsidRDefault="00272ED5" w:rsidP="00272ED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3ADAC59" w14:textId="77777777" w:rsidR="00272ED5" w:rsidRDefault="00272ED5" w:rsidP="00272E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51A90A5" w14:textId="060828E6" w:rsidR="00272ED5" w:rsidRDefault="00272ED5" w:rsidP="00AD2E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6 год</w:t>
      </w:r>
    </w:p>
    <w:p w14:paraId="172C0EB8" w14:textId="0929486B" w:rsidR="00272ED5" w:rsidRPr="00BA28D4" w:rsidRDefault="00272ED5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14:paraId="0FCBEF11" w14:textId="6AC7B019" w:rsidR="006E43BC" w:rsidRPr="00BA28D4" w:rsidRDefault="006E43BC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D4">
        <w:rPr>
          <w:rFonts w:ascii="Times New Roman" w:hAnsi="Times New Roman" w:cs="Times New Roman"/>
          <w:sz w:val="28"/>
          <w:szCs w:val="28"/>
        </w:rPr>
        <w:t>Проект направлен на расширение представлений дошкольников о России через живое общение со сверстниками из разных регионов страны в формате «детского посткроссинга» (обмен открытками и письмами). Ребёнок не просто слушает рассказ взрослого о далёком городе, а получает реальное письмо, рассматривает фотографии, открытки, узнаёт о традициях и природе региона, задаёт вопросы и отвечает. Это делает познание личностно значимым и эмоционально окрашенным. Одновременно развивается речь, связное высказывание, умение задавать вопросы, формируются первые навыки эпистолярного общения и культуры переписки, укрепляется взаимодействие семьи и детского сада.</w:t>
      </w:r>
    </w:p>
    <w:p w14:paraId="03C547BD" w14:textId="425DDC00" w:rsidR="00C03D6E" w:rsidRPr="00BA28D4" w:rsidRDefault="00303E6B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  <w:r w:rsidR="00C03D6E" w:rsidRPr="00BA28D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1249FC20" w14:textId="77777777" w:rsidR="00C03D6E" w:rsidRPr="00BA28D4" w:rsidRDefault="00C03D6E" w:rsidP="00BA28D4">
      <w:pPr>
        <w:pStyle w:val="a3"/>
        <w:shd w:val="clear" w:color="auto" w:fill="FFFFFF"/>
        <w:tabs>
          <w:tab w:val="left" w:pos="142"/>
        </w:tabs>
        <w:spacing w:before="0" w:beforeAutospacing="0" w:after="20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A28D4">
        <w:rPr>
          <w:color w:val="0D0D0D"/>
          <w:sz w:val="28"/>
          <w:szCs w:val="28"/>
        </w:rPr>
        <w:t>Проект «Путешествие по стране с посткроссингом: письма из разных уголков России» направлен на создание для дошкольников живой и эмоционально значимой ситуации общения со сверстниками из других регионов страны. Переписка в формате посткроссинга делает знакомство с Россией не «учебной темой», а настоящим событием: дети ждут письма, рассматривают открытки, задают вопросы, делятся впечатлениями о своём городе и учатся слышать другого.</w:t>
      </w:r>
    </w:p>
    <w:p w14:paraId="25CDCAA3" w14:textId="7DF4D71A" w:rsidR="00C03D6E" w:rsidRPr="00BA28D4" w:rsidRDefault="00C03D6E" w:rsidP="00BA28D4">
      <w:pPr>
        <w:pStyle w:val="a3"/>
        <w:shd w:val="clear" w:color="auto" w:fill="FFFFFF"/>
        <w:tabs>
          <w:tab w:val="left" w:pos="142"/>
        </w:tabs>
        <w:spacing w:before="0" w:beforeAutospacing="0" w:after="20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A28D4">
        <w:rPr>
          <w:color w:val="0D0D0D"/>
          <w:sz w:val="28"/>
          <w:szCs w:val="28"/>
        </w:rPr>
        <w:t xml:space="preserve">В условиях детского сада переписка становится удобной формой интеграции познавательного, речевого и социально-нравственного развития. Через письма дети расширяют представления о карте России, городах и регионах, природе и климате, культурных особенностях и традициях. Одновременно формируются начальные навыки эпистолярного общения: понимание структуры письма, правила вежливости, аккуратность оформления, умение задавать вопросы и отвечать на них. Важной частью проекта является взаимодействие с семьями воспитанников: родители помогают детям подготовить материалы о родном городе и поддерживают </w:t>
      </w:r>
      <w:r w:rsidRPr="00BA28D4">
        <w:rPr>
          <w:color w:val="0D0D0D"/>
          <w:sz w:val="28"/>
          <w:szCs w:val="28"/>
        </w:rPr>
        <w:lastRenderedPageBreak/>
        <w:t>регулярность обмена, что усиливает воспитательный эффект и укрепляет сотрудничество детского сада и семьи.</w:t>
      </w:r>
    </w:p>
    <w:p w14:paraId="63EB3CDF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</w:p>
    <w:p w14:paraId="4D9B4391" w14:textId="46705DC9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D4">
        <w:rPr>
          <w:rFonts w:ascii="Times New Roman" w:hAnsi="Times New Roman" w:cs="Times New Roman"/>
          <w:sz w:val="28"/>
          <w:szCs w:val="28"/>
        </w:rPr>
        <w:t>Актуальность для речевого развития дошкольников</w:t>
      </w:r>
      <w:r w:rsidRPr="00BA28D4">
        <w:rPr>
          <w:rFonts w:ascii="Times New Roman" w:hAnsi="Times New Roman" w:cs="Times New Roman"/>
          <w:bCs/>
          <w:sz w:val="28"/>
          <w:szCs w:val="28"/>
        </w:rPr>
        <w:t>, обусловлена тем, что современным</w:t>
      </w:r>
      <w:r w:rsidRPr="00BA28D4">
        <w:rPr>
          <w:rFonts w:ascii="Times New Roman" w:hAnsi="Times New Roman" w:cs="Times New Roman"/>
          <w:sz w:val="28"/>
          <w:szCs w:val="28"/>
        </w:rPr>
        <w:t xml:space="preserve"> детям часто не хватает ситуаций развернутого связного высказывания: чтобы не просто ответить коротко, а рассказать, объяснить, спросить, уточнить, поблагодарить. Письмо даёт естественную мотивацию говорить и формулировать мысли: ребёнку хочется понятно представить себя, свой город, свои интересы и получить ответ. Это поддерживает развитие словаря, связной речи, умения строить фразы, пересказывать и участвовать в коллективном обсуждении.</w:t>
      </w:r>
    </w:p>
    <w:p w14:paraId="13CE407F" w14:textId="4CB79BB6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D4">
        <w:rPr>
          <w:rFonts w:ascii="Times New Roman" w:hAnsi="Times New Roman" w:cs="Times New Roman"/>
          <w:sz w:val="28"/>
          <w:szCs w:val="28"/>
        </w:rPr>
        <w:t>Рассматривая актуальность для социально-нравственного воспитания и коммуникативных навыков, можно утверждать, что переписка помогает формировать уважительное отношение к людям, которые живут «по-другому»: в другом климате, с иными традициями и особенностями региона. Дети учатся вежливости, доброжелательности, умению ждать ответа, соблюдать правила общения и работать вместе (договариваться, распределять роли, слушать мнения других). Это особенно важно для дошкольного возраста, когда закладываются основы культуры общения и сотрудничества.</w:t>
      </w:r>
    </w:p>
    <w:p w14:paraId="22082007" w14:textId="61BA2BBB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D4">
        <w:rPr>
          <w:rFonts w:ascii="Times New Roman" w:hAnsi="Times New Roman" w:cs="Times New Roman"/>
          <w:sz w:val="28"/>
          <w:szCs w:val="28"/>
        </w:rPr>
        <w:t>Тема «Россия. Регионы» нередко воспринимается детьми абстрактно: названия на карте не связаны с жизненным опытом. Посткроссинг делает географию конкретной: за названием города появляется «друг», письмо, фотография, рисунок, рассказ. Через сравнение Мурманска и городов-партнёров дети легче понимают понятия «регион», «город», «край», «область», «республика», закрепляют ориентировку на карте и осваивают простые представления о направлениях и расстояниях.</w:t>
      </w:r>
    </w:p>
    <w:p w14:paraId="75DE4822" w14:textId="3E2C8358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D4">
        <w:rPr>
          <w:rFonts w:ascii="Times New Roman" w:hAnsi="Times New Roman" w:cs="Times New Roman"/>
          <w:sz w:val="28"/>
          <w:szCs w:val="28"/>
        </w:rPr>
        <w:t xml:space="preserve">Дети рано сталкиваются с быстрыми цифровыми форматами общения, но редко видят ценность «медленного» и осмысленного обмена сообщениями. </w:t>
      </w:r>
      <w:r w:rsidRPr="00BA28D4">
        <w:rPr>
          <w:rFonts w:ascii="Times New Roman" w:hAnsi="Times New Roman" w:cs="Times New Roman"/>
          <w:sz w:val="28"/>
          <w:szCs w:val="28"/>
        </w:rPr>
        <w:lastRenderedPageBreak/>
        <w:t>Бумажное письмо и открытка развивают внимательность, аккуратность, терпение, умение завершать дело и радоваться результату. При этом проект даёт возможность мягко обсудить с детьми и родителями правила безопасного общения: какие данные нельзя сообщать, почему важны общие адреса группы и сопровождение взрослого.</w:t>
      </w:r>
    </w:p>
    <w:p w14:paraId="7FEA8E35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D4">
        <w:rPr>
          <w:rFonts w:ascii="Times New Roman" w:hAnsi="Times New Roman" w:cs="Times New Roman"/>
          <w:sz w:val="28"/>
          <w:szCs w:val="28"/>
        </w:rPr>
        <w:t>Для дошкольников полезны реальные представления о том, как устроен мир вокруг: что такое почта, адрес, индекс, марка, как письмо проходит путь от отправителя к получателю. Эти знания расширяют социальный опыт ребёнка и поддерживают интерес к окружающему миру через понятные и наглядные действия (оформление конверта, «маршрут письма» на карте, «почтовый уголок»).</w:t>
      </w:r>
    </w:p>
    <w:p w14:paraId="17FA99C2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D4">
        <w:rPr>
          <w:rFonts w:ascii="Times New Roman" w:hAnsi="Times New Roman" w:cs="Times New Roman"/>
          <w:sz w:val="28"/>
          <w:szCs w:val="28"/>
        </w:rPr>
        <w:t>Проект включает родителей не формально, а через посильные и понятные действия: фото и истории о городе, совместные рисунки, помощь в оформлении. Это укрепляет эмоциональную связь «ребёнок – семья – детский сад», поддерживает участие родителей в жизни группы и создаёт общую позитивную цель, вокруг которой семье легче включиться в образовательный процесс.</w:t>
      </w:r>
    </w:p>
    <w:p w14:paraId="4A414E96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Pr="00BA28D4">
        <w:rPr>
          <w:rFonts w:ascii="Times New Roman" w:hAnsi="Times New Roman" w:cs="Times New Roman"/>
          <w:bCs/>
          <w:sz w:val="28"/>
          <w:szCs w:val="28"/>
        </w:rPr>
        <w:t xml:space="preserve"> У дошкольников недостаточно сформированы целостные представления о многообразии регионов России (природа, климат, культурные особенности, символика, традиции), а также слабо развиты практические коммуникативные навыки в «культурной» форме общения (письмо, открытка, правила вежливого обращения, умение задавать вопросы и отвечать). Дополнительно наблюдается снижение интереса к письму как способу общения на фоне преобладания цифровых форм коммуникации в семье.</w:t>
      </w:r>
    </w:p>
    <w:p w14:paraId="39EAA1C0" w14:textId="41BFB78F" w:rsidR="00272ED5" w:rsidRPr="00BA28D4" w:rsidRDefault="00272ED5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="00C03D6E" w:rsidRPr="00BA28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03D6E" w:rsidRPr="00BA28D4">
        <w:rPr>
          <w:rFonts w:ascii="Times New Roman" w:hAnsi="Times New Roman" w:cs="Times New Roman"/>
          <w:bCs/>
          <w:sz w:val="28"/>
          <w:szCs w:val="28"/>
        </w:rPr>
        <w:t>Создать условия для познавательного, речевого и социально-нравственного развития дошкольников через переписку (посткроссинг) с детьми из разных регионов России, формируя интерес к стране и основы культуры эпистолярного общения.</w:t>
      </w:r>
    </w:p>
    <w:p w14:paraId="68706356" w14:textId="77777777" w:rsidR="00C03D6E" w:rsidRPr="00BA28D4" w:rsidRDefault="00272ED5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 проекта:</w:t>
      </w:r>
      <w:r w:rsidR="00C03D6E" w:rsidRPr="00BA28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2285D54" w14:textId="0E9AEC85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1) Познакомить детей с картой России, понятием «регион», «город», «край», «область», «республика».</w:t>
      </w:r>
    </w:p>
    <w:p w14:paraId="119144BF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2) Расширить представления о природе, климате, достопримечательностях и культурных особенностях разных уголков России.</w:t>
      </w:r>
    </w:p>
    <w:p w14:paraId="0D071627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3) Формировать навыки эпистолярного общения: структура письма (приветствие, основная часть, вопросы, прощание), правила вежливости, аккуратность оформления.</w:t>
      </w:r>
    </w:p>
    <w:p w14:paraId="63E98393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4) Развивать связную речь: составление коллективных писем, устные рассказы по полученным материалам, пересказ.</w:t>
      </w:r>
    </w:p>
    <w:p w14:paraId="10697B18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5) Развивать коммуникативные навыки: умение слушать, задавать вопросы, договариваться при коллективной работе.</w:t>
      </w:r>
    </w:p>
    <w:p w14:paraId="39A3EF48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6) Воспитывать уважение к традициям, интерес к сверстникам из других регионов, доброжелательность.</w:t>
      </w:r>
    </w:p>
    <w:p w14:paraId="794C1F5C" w14:textId="611F7366" w:rsidR="00272ED5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7) Формировать первичные представления о работе почты, пути письма, роли марки, адреса, индекса.</w:t>
      </w:r>
    </w:p>
    <w:p w14:paraId="785BF9BD" w14:textId="4DA10EDD" w:rsidR="00272ED5" w:rsidRPr="00BA28D4" w:rsidRDefault="00272ED5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t>Задачи по взаимодействию с родителями:</w:t>
      </w:r>
    </w:p>
    <w:p w14:paraId="0DF712DE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1) Включить родителей в подготовку материалов о родном городе (фото семьи на фоне города, небольшие семейные истории, традиции, любимые места).</w:t>
      </w:r>
    </w:p>
    <w:p w14:paraId="5A9B7563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2) Организовать помощь в оформлении писем и открыток (подбор иллюстраций, совместный рисунок, подпись ребёнка).</w:t>
      </w:r>
    </w:p>
    <w:p w14:paraId="18F32D49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3) Провести просвещение родителей по теме «польза переписки для речи и социализации дошкольника».</w:t>
      </w:r>
    </w:p>
    <w:p w14:paraId="441D0696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lastRenderedPageBreak/>
        <w:t>4) Привлечь родителей к созданию «музея открыток» и пополнению коллекции (открытки, магниты, марки, конверты).</w:t>
      </w:r>
    </w:p>
    <w:p w14:paraId="36C4177E" w14:textId="289283C2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5) Поддержать регулярность проекта: своевременная подготовка ответов и участие в мини-мероприятиях группы.</w:t>
      </w:r>
    </w:p>
    <w:p w14:paraId="1B64E60B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 w:rsidRPr="00BA28D4">
        <w:rPr>
          <w:rFonts w:ascii="Times New Roman" w:hAnsi="Times New Roman" w:cs="Times New Roman"/>
          <w:sz w:val="28"/>
          <w:szCs w:val="28"/>
        </w:rPr>
        <w:t xml:space="preserve"> Воспитанники детского сада 4-6 лет (средняя группа «Знайки» и старшая группа «Гномики»), родители воспитанников и воспитатели.</w:t>
      </w:r>
      <w:r w:rsidRPr="00BA28D4">
        <w:rPr>
          <w:rFonts w:ascii="Times New Roman" w:hAnsi="Times New Roman" w:cs="Times New Roman"/>
          <w:sz w:val="28"/>
          <w:szCs w:val="28"/>
        </w:rPr>
        <w:br/>
      </w:r>
      <w:r w:rsidRPr="00BA28D4">
        <w:rPr>
          <w:rFonts w:ascii="Times New Roman" w:hAnsi="Times New Roman" w:cs="Times New Roman"/>
          <w:i/>
          <w:iCs/>
          <w:sz w:val="28"/>
          <w:szCs w:val="28"/>
        </w:rPr>
        <w:t>Воспитанники детского сада другого региона, воспитатели.</w:t>
      </w:r>
    </w:p>
    <w:p w14:paraId="4AF7B198" w14:textId="63C102BA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:</w:t>
      </w:r>
      <w:r w:rsidRPr="00BA28D4">
        <w:rPr>
          <w:rFonts w:ascii="Times New Roman" w:hAnsi="Times New Roman" w:cs="Times New Roman"/>
          <w:sz w:val="28"/>
          <w:szCs w:val="28"/>
        </w:rPr>
        <w:t xml:space="preserve"> </w:t>
      </w:r>
      <w:r w:rsidR="00BA28D4" w:rsidRPr="00BA28D4">
        <w:rPr>
          <w:rFonts w:ascii="Times New Roman" w:hAnsi="Times New Roman" w:cs="Times New Roman"/>
          <w:sz w:val="28"/>
          <w:szCs w:val="28"/>
        </w:rPr>
        <w:t>Среднесрочный</w:t>
      </w:r>
      <w:r w:rsidRPr="00BA28D4">
        <w:rPr>
          <w:rFonts w:ascii="Times New Roman" w:hAnsi="Times New Roman" w:cs="Times New Roman"/>
          <w:sz w:val="28"/>
          <w:szCs w:val="28"/>
        </w:rPr>
        <w:t xml:space="preserve"> проект, рассчитанный на 4 месяца (январь-апрель) и адаптированный для возможного продолжения в следующем учебном году.</w:t>
      </w:r>
    </w:p>
    <w:p w14:paraId="7E8D2E83" w14:textId="77777777" w:rsidR="00BA28D4" w:rsidRPr="00BA28D4" w:rsidRDefault="00BA28D4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t>Вид проекта:</w:t>
      </w:r>
    </w:p>
    <w:p w14:paraId="3CD91463" w14:textId="79D30F53" w:rsidR="00BA28D4" w:rsidRPr="00BA28D4" w:rsidRDefault="00BA28D4" w:rsidP="00BA28D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По направленности: интегрированный (познавательное развитие, социально-коммуникативное развитие, художественно-эстетическое развитие);</w:t>
      </w:r>
    </w:p>
    <w:p w14:paraId="30FFCB87" w14:textId="2B211610" w:rsidR="00BA28D4" w:rsidRPr="00BA28D4" w:rsidRDefault="00BA28D4" w:rsidP="00BA28D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По доминирующему виду деятельности: практико-ориентированный и коммуникативный;</w:t>
      </w:r>
    </w:p>
    <w:p w14:paraId="2F581AD0" w14:textId="581CA2E0" w:rsidR="00BA28D4" w:rsidRPr="00BA28D4" w:rsidRDefault="00BA28D4" w:rsidP="00BA28D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По составу участников: коллективный (групповой);</w:t>
      </w:r>
    </w:p>
    <w:p w14:paraId="5DA145E3" w14:textId="306BD1F6" w:rsidR="00BA28D4" w:rsidRPr="00BA28D4" w:rsidRDefault="00BA28D4" w:rsidP="00BA28D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По характеру взаимодействия: сетевой, межрегиональный;</w:t>
      </w:r>
    </w:p>
    <w:p w14:paraId="33628A49" w14:textId="56F46BB1" w:rsidR="00BA28D4" w:rsidRPr="00BA28D4" w:rsidRDefault="00BA28D4" w:rsidP="00BA28D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По продолжительности: среднесрочный;</w:t>
      </w:r>
    </w:p>
    <w:p w14:paraId="79D4388B" w14:textId="12BCA870" w:rsidR="00BA28D4" w:rsidRPr="00BA28D4" w:rsidRDefault="00BA28D4" w:rsidP="00BA28D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По форме организации: проект, реализуемый в повседневной жизни группы.</w:t>
      </w:r>
    </w:p>
    <w:p w14:paraId="79729277" w14:textId="77777777" w:rsidR="00BA28D4" w:rsidRDefault="00BA28D4" w:rsidP="00BA28D4">
      <w:pPr>
        <w:tabs>
          <w:tab w:val="left" w:pos="142"/>
        </w:tabs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6DAF0E" w14:textId="1EFA0A87" w:rsidR="00C03D6E" w:rsidRPr="00BA28D4" w:rsidRDefault="00272ED5" w:rsidP="00BA28D4">
      <w:pPr>
        <w:tabs>
          <w:tab w:val="left" w:pos="142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</w:t>
      </w:r>
      <w:r w:rsidR="00BA28D4" w:rsidRPr="00BA28D4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t>результат</w:t>
      </w:r>
      <w:r w:rsidR="00BA28D4" w:rsidRPr="00BA28D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03D6E" w:rsidRPr="00BA28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6DE286A" w14:textId="012299AA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t>У детей:</w:t>
      </w:r>
    </w:p>
    <w:p w14:paraId="73C14D69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lastRenderedPageBreak/>
        <w:t>1) Расширятся знания о России: несколько регионов, их особенности (природа, традиции, символика).</w:t>
      </w:r>
    </w:p>
    <w:p w14:paraId="59C3AC5B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2) Появится интерес к географии страны и людям, живущим в разных местах.</w:t>
      </w:r>
    </w:p>
    <w:p w14:paraId="42B7F899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3) Сформируются начальные навыки эпистолярного общения: приветствие, обращение, простые вопросы, завершение письма, подпись.</w:t>
      </w:r>
    </w:p>
    <w:p w14:paraId="26C8E1BF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4) Улучшится связная речь, активизируется словарь (город, регион, север/юг, море/горы, традиции, достопримечательности).</w:t>
      </w:r>
    </w:p>
    <w:p w14:paraId="3E998748" w14:textId="35E16A94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5) Разовьются навыки сотрудничества при создании коллективных писем и открыток.</w:t>
      </w:r>
    </w:p>
    <w:p w14:paraId="22E7AEFF" w14:textId="60D745A6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t>У родителей воспитанников:</w:t>
      </w:r>
    </w:p>
    <w:p w14:paraId="2D313E4F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1) Укрепится понимание ценности совместной деятельности и «живого» общения.</w:t>
      </w:r>
    </w:p>
    <w:p w14:paraId="3597DE95" w14:textId="3D97E13F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2) Повысится включённость в жизнь группы, появятся семейные мини-проекты (рассказ о городе, семейные традиции).</w:t>
      </w:r>
    </w:p>
    <w:p w14:paraId="1E42C5E2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8D4">
        <w:rPr>
          <w:rFonts w:ascii="Times New Roman" w:hAnsi="Times New Roman" w:cs="Times New Roman"/>
          <w:b/>
          <w:sz w:val="28"/>
          <w:szCs w:val="28"/>
          <w:u w:val="single"/>
        </w:rPr>
        <w:t>У педагогов:</w:t>
      </w:r>
    </w:p>
    <w:p w14:paraId="02AE3B15" w14:textId="77777777" w:rsidR="00C03D6E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1) Появится выстроенная система работы по теме «Россия. Регионы» через практику переписки.</w:t>
      </w:r>
    </w:p>
    <w:p w14:paraId="497F39FF" w14:textId="711D4F25" w:rsidR="00272ED5" w:rsidRPr="00BA28D4" w:rsidRDefault="00C03D6E" w:rsidP="00BA28D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8D4">
        <w:rPr>
          <w:rFonts w:ascii="Times New Roman" w:hAnsi="Times New Roman" w:cs="Times New Roman"/>
          <w:bCs/>
          <w:sz w:val="28"/>
          <w:szCs w:val="28"/>
        </w:rPr>
        <w:t>2) Будут накоплены дидактические и методические материалы (шаблоны писем, карточки, сценарии).</w:t>
      </w:r>
    </w:p>
    <w:p w14:paraId="15EB0762" w14:textId="77777777" w:rsidR="00C03D6E" w:rsidRDefault="00C03D6E" w:rsidP="00BA28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30E0D177" w14:textId="1BF172A2" w:rsidR="00272ED5" w:rsidRPr="006E43BC" w:rsidRDefault="00BA28D4" w:rsidP="006E43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Этапы реализации проекта: </w:t>
      </w:r>
    </w:p>
    <w:p w14:paraId="3BD0964D" w14:textId="64F71CA7" w:rsidR="00272ED5" w:rsidRDefault="00272ED5" w:rsidP="006E43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3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43BC">
        <w:rPr>
          <w:rFonts w:ascii="Times New Roman" w:hAnsi="Times New Roman" w:cs="Times New Roman"/>
          <w:b/>
          <w:sz w:val="28"/>
          <w:szCs w:val="28"/>
        </w:rPr>
        <w:t xml:space="preserve"> этап –подготовительный</w:t>
      </w:r>
    </w:p>
    <w:p w14:paraId="771316D8" w14:textId="6B6C29E3" w:rsidR="00BA28D4" w:rsidRDefault="00BA28D4" w:rsidP="006E43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этапа:</w:t>
      </w:r>
    </w:p>
    <w:p w14:paraId="51861C4F" w14:textId="77777777" w:rsidR="00BA28D4" w:rsidRPr="006E43BC" w:rsidRDefault="00BA28D4" w:rsidP="00BA2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1) Определить партнёров по переписке (3–6 регионов на выбор), согласовать частоту обмена (например, 2 раза в месяц).</w:t>
      </w:r>
    </w:p>
    <w:p w14:paraId="20F8D486" w14:textId="77777777" w:rsidR="00BA28D4" w:rsidRPr="006E43BC" w:rsidRDefault="00BA28D4" w:rsidP="00BA2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2) Подготовить «почтовый уголок» в группах: ящик для писем, образцы конвертов, марки (демонстрационные), штемпель (игровой), бланки адресов.</w:t>
      </w:r>
    </w:p>
    <w:p w14:paraId="04FDD9A5" w14:textId="77777777" w:rsidR="00BA28D4" w:rsidRPr="006E43BC" w:rsidRDefault="00BA28D4" w:rsidP="00BA2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3) Провести первичную диагностику (наблюдение): знают ли дети названия городов России, умеют ли составить короткое сообщение, задают ли вопросы.</w:t>
      </w:r>
    </w:p>
    <w:p w14:paraId="199354ED" w14:textId="77777777" w:rsidR="00BA28D4" w:rsidRPr="006E43BC" w:rsidRDefault="00BA28D4" w:rsidP="00BA28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4) Подготовить материалы о Мурманске: символика, фото, краткие рассказы, «что покажем друзьям».</w:t>
      </w:r>
    </w:p>
    <w:p w14:paraId="6B212DC0" w14:textId="74FD30F9" w:rsidR="00BA28D4" w:rsidRPr="00145CC8" w:rsidRDefault="00BA28D4" w:rsidP="00145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5) Сформировать правила проекта: «пишем доброжелательно», «не сообщаем личные данные семьи», «пишем вместе со взрослым», «бере</w:t>
      </w:r>
      <w:r>
        <w:rPr>
          <w:rFonts w:ascii="Times New Roman" w:hAnsi="Times New Roman" w:cs="Times New Roman"/>
          <w:sz w:val="28"/>
          <w:szCs w:val="28"/>
        </w:rPr>
        <w:t>жем</w:t>
      </w:r>
      <w:r w:rsidRPr="006E43BC">
        <w:rPr>
          <w:rFonts w:ascii="Times New Roman" w:hAnsi="Times New Roman" w:cs="Times New Roman"/>
          <w:sz w:val="28"/>
          <w:szCs w:val="28"/>
        </w:rPr>
        <w:t xml:space="preserve"> письма».</w:t>
      </w:r>
    </w:p>
    <w:p w14:paraId="7018876C" w14:textId="5E82EC7A" w:rsidR="00272ED5" w:rsidRDefault="00272ED5" w:rsidP="006E43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3B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E43BC">
        <w:rPr>
          <w:rFonts w:ascii="Times New Roman" w:hAnsi="Times New Roman" w:cs="Times New Roman"/>
          <w:b/>
          <w:sz w:val="28"/>
          <w:szCs w:val="28"/>
        </w:rPr>
        <w:t xml:space="preserve"> этап –</w:t>
      </w:r>
      <w:r w:rsidR="00B01C16">
        <w:rPr>
          <w:rFonts w:ascii="Times New Roman" w:hAnsi="Times New Roman" w:cs="Times New Roman"/>
          <w:b/>
          <w:sz w:val="28"/>
          <w:szCs w:val="28"/>
        </w:rPr>
        <w:t xml:space="preserve"> основной (практический)</w:t>
      </w:r>
    </w:p>
    <w:p w14:paraId="5A179078" w14:textId="77777777" w:rsidR="00145CC8" w:rsidRPr="00145CC8" w:rsidRDefault="00145CC8" w:rsidP="00145C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CC8">
        <w:rPr>
          <w:rFonts w:ascii="Times New Roman" w:hAnsi="Times New Roman" w:cs="Times New Roman"/>
          <w:bCs/>
          <w:sz w:val="28"/>
          <w:szCs w:val="28"/>
        </w:rPr>
        <w:t>1) Организовать регулярный обмен письмами и открытками (отправка и получение).</w:t>
      </w:r>
    </w:p>
    <w:p w14:paraId="550E20B6" w14:textId="77777777" w:rsidR="00145CC8" w:rsidRPr="00145CC8" w:rsidRDefault="00145CC8" w:rsidP="00145C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CC8">
        <w:rPr>
          <w:rFonts w:ascii="Times New Roman" w:hAnsi="Times New Roman" w:cs="Times New Roman"/>
          <w:bCs/>
          <w:sz w:val="28"/>
          <w:szCs w:val="28"/>
        </w:rPr>
        <w:t>2) Включить письма в образовательную деятельность: чтение, обсуждение, сравнение регионов.</w:t>
      </w:r>
    </w:p>
    <w:p w14:paraId="1A09CD25" w14:textId="77777777" w:rsidR="00145CC8" w:rsidRPr="00145CC8" w:rsidRDefault="00145CC8" w:rsidP="00145C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CC8">
        <w:rPr>
          <w:rFonts w:ascii="Times New Roman" w:hAnsi="Times New Roman" w:cs="Times New Roman"/>
          <w:bCs/>
          <w:sz w:val="28"/>
          <w:szCs w:val="28"/>
        </w:rPr>
        <w:t>3) Развивать речевые умения: составлять вопросы, отвечать, делать мини-рассказы «что мы узнали».</w:t>
      </w:r>
    </w:p>
    <w:p w14:paraId="050FD4EB" w14:textId="77777777" w:rsidR="00145CC8" w:rsidRPr="00145CC8" w:rsidRDefault="00145CC8" w:rsidP="00145C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CC8">
        <w:rPr>
          <w:rFonts w:ascii="Times New Roman" w:hAnsi="Times New Roman" w:cs="Times New Roman"/>
          <w:bCs/>
          <w:sz w:val="28"/>
          <w:szCs w:val="28"/>
        </w:rPr>
        <w:t>4) Закреплять знания о карте России, направлениях (север, юг, восток, запад), транспорте доставки.</w:t>
      </w:r>
    </w:p>
    <w:p w14:paraId="3DCA9D57" w14:textId="65F5B4B7" w:rsidR="00BA28D4" w:rsidRDefault="00145CC8" w:rsidP="00145C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CC8">
        <w:rPr>
          <w:rFonts w:ascii="Times New Roman" w:hAnsi="Times New Roman" w:cs="Times New Roman"/>
          <w:bCs/>
          <w:sz w:val="28"/>
          <w:szCs w:val="28"/>
        </w:rPr>
        <w:t>5) Расширять круг тем переписки: природа, традиции, праздники, любимые игры, детский сад, достопримечательности.</w:t>
      </w:r>
    </w:p>
    <w:p w14:paraId="65E32A94" w14:textId="77777777" w:rsidR="00016990" w:rsidRPr="00016990" w:rsidRDefault="00016990" w:rsidP="0001699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9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II этап – заключительный этап (апрель)</w:t>
      </w:r>
    </w:p>
    <w:p w14:paraId="56E56B65" w14:textId="77777777" w:rsidR="00016990" w:rsidRPr="00016990" w:rsidRDefault="00016990" w:rsidP="0001699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990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3A55F6A8" w14:textId="77777777" w:rsidR="00016990" w:rsidRPr="00016990" w:rsidRDefault="00016990" w:rsidP="0001699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990">
        <w:rPr>
          <w:rFonts w:ascii="Times New Roman" w:hAnsi="Times New Roman" w:cs="Times New Roman"/>
          <w:bCs/>
          <w:sz w:val="28"/>
          <w:szCs w:val="28"/>
        </w:rPr>
        <w:t>1) Обобщить знания детей о регионах, с которыми велась переписка.</w:t>
      </w:r>
    </w:p>
    <w:p w14:paraId="0EE45344" w14:textId="77777777" w:rsidR="00016990" w:rsidRPr="00016990" w:rsidRDefault="00016990" w:rsidP="0001699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990">
        <w:rPr>
          <w:rFonts w:ascii="Times New Roman" w:hAnsi="Times New Roman" w:cs="Times New Roman"/>
          <w:bCs/>
          <w:sz w:val="28"/>
          <w:szCs w:val="28"/>
        </w:rPr>
        <w:t>2) Оформить итоговые продукты: альбом, выставку, карту маршрутов.</w:t>
      </w:r>
    </w:p>
    <w:p w14:paraId="1E22CE70" w14:textId="612C724F" w:rsidR="00016990" w:rsidRDefault="00016990" w:rsidP="0001699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99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>Подведение итогов проекта</w:t>
      </w:r>
      <w:r w:rsidRPr="000169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9988A5" w14:textId="581C201F" w:rsidR="00B01C16" w:rsidRDefault="00B01C1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0719898" w14:textId="77777777" w:rsidR="00B01C16" w:rsidRDefault="00B01C16" w:rsidP="00145C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B01C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091A9B" w14:textId="6E775755" w:rsidR="00B01C16" w:rsidRDefault="00B01C16" w:rsidP="00B01C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C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 мероприятий, запланированных в рамках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8"/>
        <w:gridCol w:w="3761"/>
        <w:gridCol w:w="6346"/>
        <w:gridCol w:w="2645"/>
      </w:tblGrid>
      <w:tr w:rsidR="00B01C16" w14:paraId="0AF0B7DD" w14:textId="77777777" w:rsidTr="00B01C16">
        <w:tc>
          <w:tcPr>
            <w:tcW w:w="0" w:type="auto"/>
            <w:gridSpan w:val="4"/>
          </w:tcPr>
          <w:p w14:paraId="5FEFBB49" w14:textId="77777777" w:rsidR="00B01C16" w:rsidRP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01C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1 этап – Подготовительный </w:t>
            </w:r>
          </w:p>
        </w:tc>
      </w:tr>
      <w:tr w:rsidR="00016990" w14:paraId="76E1E51F" w14:textId="77777777" w:rsidTr="00B01C16">
        <w:tc>
          <w:tcPr>
            <w:tcW w:w="0" w:type="auto"/>
          </w:tcPr>
          <w:p w14:paraId="4FCA52AE" w14:textId="0D29890B" w:rsidR="00B01C16" w:rsidRP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C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14:paraId="1FD2BC4C" w14:textId="77777777" w:rsidR="00B01C16" w:rsidRP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C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14:paraId="728E7657" w14:textId="77777777" w:rsidR="00B01C16" w:rsidRP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C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0" w:type="auto"/>
          </w:tcPr>
          <w:p w14:paraId="5E5ED36D" w14:textId="77777777" w:rsidR="00B01C16" w:rsidRP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1C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</w:tr>
      <w:tr w:rsidR="00016990" w14:paraId="6AED94C2" w14:textId="77777777" w:rsidTr="00B01C16">
        <w:tc>
          <w:tcPr>
            <w:tcW w:w="0" w:type="auto"/>
            <w:vMerge w:val="restart"/>
          </w:tcPr>
          <w:p w14:paraId="531FBF03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14:paraId="03EFAD89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3BC">
              <w:rPr>
                <w:rFonts w:ascii="Times New Roman" w:hAnsi="Times New Roman" w:cs="Times New Roman"/>
                <w:sz w:val="28"/>
                <w:szCs w:val="28"/>
              </w:rPr>
              <w:t>Беседа «Что такое письмо? Для чего люди пишут друг другу?»</w:t>
            </w:r>
          </w:p>
        </w:tc>
        <w:tc>
          <w:tcPr>
            <w:tcW w:w="0" w:type="auto"/>
          </w:tcPr>
          <w:p w14:paraId="1CE11346" w14:textId="34DAD256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70D5B">
              <w:rPr>
                <w:rFonts w:ascii="Times New Roman" w:hAnsi="Times New Roman" w:cs="Times New Roman"/>
                <w:sz w:val="28"/>
                <w:szCs w:val="28"/>
              </w:rPr>
              <w:t>ознакомить детей с понятием «письмо», его значением как средства общения людей на расстоянии.</w:t>
            </w:r>
          </w:p>
        </w:tc>
        <w:tc>
          <w:tcPr>
            <w:tcW w:w="0" w:type="auto"/>
          </w:tcPr>
          <w:p w14:paraId="01AD283E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воспитатели</w:t>
            </w:r>
          </w:p>
        </w:tc>
      </w:tr>
      <w:tr w:rsidR="00016990" w14:paraId="08DEADE7" w14:textId="77777777" w:rsidTr="00B01C16">
        <w:tc>
          <w:tcPr>
            <w:tcW w:w="0" w:type="auto"/>
            <w:vMerge/>
          </w:tcPr>
          <w:p w14:paraId="3770C633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705656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3BC">
              <w:rPr>
                <w:rFonts w:ascii="Times New Roman" w:hAnsi="Times New Roman" w:cs="Times New Roman"/>
                <w:sz w:val="28"/>
                <w:szCs w:val="28"/>
              </w:rPr>
              <w:t>Игра «Почта» (письмо идёт от отправителя к получателю).</w:t>
            </w:r>
          </w:p>
        </w:tc>
        <w:tc>
          <w:tcPr>
            <w:tcW w:w="0" w:type="auto"/>
          </w:tcPr>
          <w:p w14:paraId="7CAD09D7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70D5B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представления о работе почты, о труде работников почты (почтальона, оператора, сортировщика, водителя, начальника почты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0D5B">
              <w:rPr>
                <w:rFonts w:ascii="Times New Roman" w:hAnsi="Times New Roman" w:cs="Times New Roman"/>
                <w:sz w:val="28"/>
                <w:szCs w:val="28"/>
              </w:rPr>
              <w:t>азвивать умение объединяться в игре, распределять роли, выполнять игровые действия.</w:t>
            </w:r>
          </w:p>
        </w:tc>
        <w:tc>
          <w:tcPr>
            <w:tcW w:w="0" w:type="auto"/>
          </w:tcPr>
          <w:p w14:paraId="155F6CD4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воспитатели</w:t>
            </w:r>
          </w:p>
        </w:tc>
      </w:tr>
      <w:tr w:rsidR="00016990" w14:paraId="689295E2" w14:textId="77777777" w:rsidTr="00B01C16">
        <w:tc>
          <w:tcPr>
            <w:tcW w:w="0" w:type="auto"/>
            <w:vMerge/>
          </w:tcPr>
          <w:p w14:paraId="61C222D3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EE36C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3BC"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, конвертов, марок. Что такое адрес и индекс.</w:t>
            </w:r>
          </w:p>
        </w:tc>
        <w:tc>
          <w:tcPr>
            <w:tcW w:w="0" w:type="auto"/>
          </w:tcPr>
          <w:p w14:paraId="0927A039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70D5B">
              <w:rPr>
                <w:rFonts w:ascii="Times New Roman" w:hAnsi="Times New Roman" w:cs="Times New Roman"/>
                <w:sz w:val="28"/>
                <w:szCs w:val="28"/>
              </w:rPr>
              <w:t>акрепить знания об обязательном условии оформления почтовых отправлений (наличие адреса, мар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670D5B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разнообразии почтовых отпр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670D5B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людьми, работающими на почте, </w:t>
            </w:r>
            <w:r w:rsidRPr="00670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ами их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670D5B">
              <w:rPr>
                <w:rFonts w:ascii="Times New Roman" w:hAnsi="Times New Roman" w:cs="Times New Roman"/>
                <w:sz w:val="28"/>
                <w:szCs w:val="28"/>
              </w:rPr>
              <w:t>оспитывать уважение к труду почтальона.</w:t>
            </w:r>
          </w:p>
        </w:tc>
        <w:tc>
          <w:tcPr>
            <w:tcW w:w="0" w:type="auto"/>
          </w:tcPr>
          <w:p w14:paraId="503A5318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и, воспитатели</w:t>
            </w:r>
          </w:p>
        </w:tc>
      </w:tr>
      <w:tr w:rsidR="00016990" w14:paraId="287B33D9" w14:textId="77777777" w:rsidTr="00B01C16">
        <w:tc>
          <w:tcPr>
            <w:tcW w:w="0" w:type="auto"/>
            <w:vMerge/>
          </w:tcPr>
          <w:p w14:paraId="5A8CFAF5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846C82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3BC">
              <w:rPr>
                <w:rFonts w:ascii="Times New Roman" w:hAnsi="Times New Roman" w:cs="Times New Roman"/>
                <w:sz w:val="28"/>
                <w:szCs w:val="28"/>
              </w:rPr>
              <w:t>Коллективное создание стенда «Путешествие по России» (карта + место для отметок).</w:t>
            </w:r>
          </w:p>
        </w:tc>
        <w:tc>
          <w:tcPr>
            <w:tcW w:w="0" w:type="auto"/>
          </w:tcPr>
          <w:p w14:paraId="0C439976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0D5B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родном крае и ст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ать представление о географии страны, местоположении своего региона и регионов – друзей. В</w:t>
            </w:r>
            <w:r w:rsidRPr="00670D5B">
              <w:rPr>
                <w:rFonts w:ascii="Times New Roman" w:hAnsi="Times New Roman" w:cs="Times New Roman"/>
                <w:sz w:val="28"/>
                <w:szCs w:val="28"/>
              </w:rPr>
              <w:t>оспитать патриотические чувства</w:t>
            </w:r>
          </w:p>
        </w:tc>
        <w:tc>
          <w:tcPr>
            <w:tcW w:w="0" w:type="auto"/>
          </w:tcPr>
          <w:p w14:paraId="1862FC71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воспитатели</w:t>
            </w:r>
          </w:p>
        </w:tc>
      </w:tr>
      <w:tr w:rsidR="00016990" w14:paraId="48B29A4A" w14:textId="77777777" w:rsidTr="00B01C16">
        <w:tc>
          <w:tcPr>
            <w:tcW w:w="0" w:type="auto"/>
            <w:vMerge/>
          </w:tcPr>
          <w:p w14:paraId="1980D989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F261E1A" w14:textId="77777777" w:rsidR="00B01C16" w:rsidRDefault="00B01C16" w:rsidP="00B16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BC">
              <w:rPr>
                <w:rFonts w:ascii="Times New Roman" w:hAnsi="Times New Roman" w:cs="Times New Roman"/>
                <w:sz w:val="28"/>
                <w:szCs w:val="28"/>
              </w:rPr>
              <w:t>Подготовка первого письма-знакомства:</w:t>
            </w:r>
          </w:p>
        </w:tc>
        <w:tc>
          <w:tcPr>
            <w:tcW w:w="0" w:type="auto"/>
          </w:tcPr>
          <w:p w14:paraId="745DDAA1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70D5B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эпистолярным жанром общения, научить составлять рассказ из опыта, опираясь на план, предложенный педагогом. </w:t>
            </w:r>
          </w:p>
        </w:tc>
        <w:tc>
          <w:tcPr>
            <w:tcW w:w="0" w:type="auto"/>
          </w:tcPr>
          <w:p w14:paraId="4F995730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воспитатели</w:t>
            </w:r>
          </w:p>
        </w:tc>
      </w:tr>
      <w:tr w:rsidR="00B01C16" w14:paraId="0181ABE3" w14:textId="77777777" w:rsidTr="0085111B">
        <w:tc>
          <w:tcPr>
            <w:tcW w:w="0" w:type="auto"/>
            <w:gridSpan w:val="4"/>
          </w:tcPr>
          <w:p w14:paraId="2FD10A37" w14:textId="7C0F90AA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B01C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этап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сновной (практический)</w:t>
            </w:r>
          </w:p>
        </w:tc>
      </w:tr>
      <w:tr w:rsidR="00B01C16" w14:paraId="283437B5" w14:textId="77777777" w:rsidTr="00B01C16">
        <w:tc>
          <w:tcPr>
            <w:tcW w:w="0" w:type="auto"/>
            <w:vMerge w:val="restart"/>
          </w:tcPr>
          <w:p w14:paraId="06D5D829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0" w:type="auto"/>
          </w:tcPr>
          <w:p w14:paraId="54D2571D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3BC">
              <w:rPr>
                <w:rFonts w:ascii="Times New Roman" w:hAnsi="Times New Roman" w:cs="Times New Roman"/>
                <w:sz w:val="28"/>
                <w:szCs w:val="28"/>
              </w:rPr>
              <w:t>Чтение и обсуждение входящих писем</w:t>
            </w:r>
          </w:p>
        </w:tc>
        <w:tc>
          <w:tcPr>
            <w:tcW w:w="0" w:type="auto"/>
          </w:tcPr>
          <w:p w14:paraId="2464D28C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E1F6E">
              <w:rPr>
                <w:rFonts w:ascii="Times New Roman" w:hAnsi="Times New Roman" w:cs="Times New Roman"/>
                <w:sz w:val="28"/>
                <w:szCs w:val="28"/>
              </w:rPr>
              <w:t>накомство детей с родной страной (например, Россией) через «живую» переписку с детьми из других городов, республик, районов.</w:t>
            </w:r>
          </w:p>
        </w:tc>
        <w:tc>
          <w:tcPr>
            <w:tcW w:w="0" w:type="auto"/>
          </w:tcPr>
          <w:p w14:paraId="4AEE049F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воспитатели</w:t>
            </w:r>
          </w:p>
        </w:tc>
      </w:tr>
      <w:tr w:rsidR="00B01C16" w14:paraId="1CD58CEB" w14:textId="77777777" w:rsidTr="00B01C16">
        <w:tc>
          <w:tcPr>
            <w:tcW w:w="0" w:type="auto"/>
            <w:vMerge/>
          </w:tcPr>
          <w:p w14:paraId="7649DC77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9BA689" w14:textId="77777777" w:rsidR="00B01C16" w:rsidRDefault="00B01C16" w:rsidP="00B16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3BC">
              <w:rPr>
                <w:rFonts w:ascii="Times New Roman" w:hAnsi="Times New Roman" w:cs="Times New Roman"/>
                <w:sz w:val="28"/>
                <w:szCs w:val="28"/>
              </w:rPr>
              <w:t>Речевы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0509F6D" w14:textId="77777777" w:rsidR="00B01C16" w:rsidRDefault="00B01C16" w:rsidP="00B01C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 три вопроса друзьям</w:t>
            </w:r>
          </w:p>
          <w:p w14:paraId="0000E148" w14:textId="77777777" w:rsidR="00B01C16" w:rsidRDefault="00B01C16" w:rsidP="00B01C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м письмо вежливо</w:t>
            </w:r>
          </w:p>
          <w:p w14:paraId="3CCF41FA" w14:textId="77777777" w:rsidR="00B01C16" w:rsidRPr="000E1F6E" w:rsidRDefault="00B01C16" w:rsidP="00B01C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 по открытки, что на ней изображено</w:t>
            </w:r>
          </w:p>
        </w:tc>
        <w:tc>
          <w:tcPr>
            <w:tcW w:w="0" w:type="auto"/>
          </w:tcPr>
          <w:p w14:paraId="7622DDD9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 и словарный запас дошкольников. Развивать умение составлять описательные рассказы с использованием картинок. Воспитывать внимание к деталям.</w:t>
            </w:r>
          </w:p>
        </w:tc>
        <w:tc>
          <w:tcPr>
            <w:tcW w:w="0" w:type="auto"/>
          </w:tcPr>
          <w:p w14:paraId="32A5C724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воспитатели</w:t>
            </w:r>
          </w:p>
        </w:tc>
      </w:tr>
      <w:tr w:rsidR="00B01C16" w14:paraId="1909ABE6" w14:textId="77777777" w:rsidTr="00B01C16">
        <w:tc>
          <w:tcPr>
            <w:tcW w:w="0" w:type="auto"/>
            <w:vMerge/>
          </w:tcPr>
          <w:p w14:paraId="478BC8DF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8A5E103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ем город на карте»</w:t>
            </w:r>
          </w:p>
        </w:tc>
        <w:tc>
          <w:tcPr>
            <w:tcW w:w="0" w:type="auto"/>
          </w:tcPr>
          <w:p w14:paraId="6EB60D4C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Pr="000E1F6E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ся </w:t>
            </w:r>
            <w:r w:rsidRPr="000E1F6E">
              <w:rPr>
                <w:rFonts w:ascii="Times New Roman" w:hAnsi="Times New Roman" w:cs="Times New Roman"/>
                <w:sz w:val="28"/>
                <w:szCs w:val="28"/>
              </w:rPr>
              <w:t xml:space="preserve">на ка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r w:rsidRPr="000E1F6E">
              <w:rPr>
                <w:rFonts w:ascii="Times New Roman" w:hAnsi="Times New Roman" w:cs="Times New Roman"/>
                <w:sz w:val="28"/>
                <w:szCs w:val="28"/>
              </w:rPr>
              <w:t>, — формировать пространственные представления, умение пользоваться планом, картой, схем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е о географическом положении разных регионов России.</w:t>
            </w:r>
          </w:p>
        </w:tc>
        <w:tc>
          <w:tcPr>
            <w:tcW w:w="0" w:type="auto"/>
          </w:tcPr>
          <w:p w14:paraId="59291B50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воспитатели</w:t>
            </w:r>
          </w:p>
        </w:tc>
      </w:tr>
      <w:tr w:rsidR="00B01C16" w14:paraId="2B171874" w14:textId="77777777" w:rsidTr="00B01C16">
        <w:tc>
          <w:tcPr>
            <w:tcW w:w="0" w:type="auto"/>
            <w:vMerge/>
          </w:tcPr>
          <w:p w14:paraId="2314563F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3D717F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Pr="006E43BC">
              <w:rPr>
                <w:rFonts w:ascii="Times New Roman" w:hAnsi="Times New Roman" w:cs="Times New Roman"/>
                <w:sz w:val="28"/>
                <w:szCs w:val="28"/>
              </w:rPr>
              <w:t>«Сравним: Мурманск и город друзей»</w:t>
            </w:r>
          </w:p>
        </w:tc>
        <w:tc>
          <w:tcPr>
            <w:tcW w:w="0" w:type="auto"/>
          </w:tcPr>
          <w:p w14:paraId="76380155" w14:textId="77777777" w:rsidR="00B01C16" w:rsidRDefault="00B01C16" w:rsidP="00B16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1F6E">
              <w:rPr>
                <w:rFonts w:ascii="Times New Roman" w:hAnsi="Times New Roman" w:cs="Times New Roman"/>
                <w:sz w:val="28"/>
                <w:szCs w:val="28"/>
              </w:rPr>
              <w:t>азвить умение сравнивать объекты, находить сходства и различ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различиях регионов России в культурном, географическом и природных планах.</w:t>
            </w:r>
          </w:p>
        </w:tc>
        <w:tc>
          <w:tcPr>
            <w:tcW w:w="0" w:type="auto"/>
          </w:tcPr>
          <w:p w14:paraId="5D97FECE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воспитатели</w:t>
            </w:r>
          </w:p>
        </w:tc>
      </w:tr>
      <w:tr w:rsidR="00B01C16" w14:paraId="74ACAEFA" w14:textId="77777777" w:rsidTr="00B01C16">
        <w:tc>
          <w:tcPr>
            <w:tcW w:w="0" w:type="auto"/>
            <w:vMerge/>
          </w:tcPr>
          <w:p w14:paraId="3011D808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998618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мастерская «Открытки для друзей»</w:t>
            </w:r>
          </w:p>
        </w:tc>
        <w:tc>
          <w:tcPr>
            <w:tcW w:w="0" w:type="auto"/>
          </w:tcPr>
          <w:p w14:paraId="17BA22BC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ражать свои знания в художественном творчестве. Способствовать укреплению детско-родительских отношений.</w:t>
            </w:r>
          </w:p>
        </w:tc>
        <w:tc>
          <w:tcPr>
            <w:tcW w:w="0" w:type="auto"/>
          </w:tcPr>
          <w:p w14:paraId="5AD33BDF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воспитатели, родители воспитанников</w:t>
            </w:r>
          </w:p>
        </w:tc>
      </w:tr>
      <w:tr w:rsidR="00B01C16" w14:paraId="516FC603" w14:textId="77777777" w:rsidTr="00B01C16">
        <w:tc>
          <w:tcPr>
            <w:tcW w:w="0" w:type="auto"/>
            <w:vMerge/>
          </w:tcPr>
          <w:p w14:paraId="1FC1AC47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3FAD238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14:paraId="285F918D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город глазами детей», «Паспорт города Мурманска»</w:t>
            </w:r>
          </w:p>
        </w:tc>
        <w:tc>
          <w:tcPr>
            <w:tcW w:w="0" w:type="auto"/>
          </w:tcPr>
          <w:p w14:paraId="755F9494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ражать свои знания в художественном творчестве. Способствовать укреплению детско-родительских отношений.</w:t>
            </w:r>
          </w:p>
        </w:tc>
        <w:tc>
          <w:tcPr>
            <w:tcW w:w="0" w:type="auto"/>
          </w:tcPr>
          <w:p w14:paraId="6ED3E11B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воспитатели, родители воспитанников</w:t>
            </w:r>
          </w:p>
        </w:tc>
      </w:tr>
      <w:tr w:rsidR="00B01C16" w14:paraId="7327A3E4" w14:textId="77777777" w:rsidTr="00B01C16">
        <w:tc>
          <w:tcPr>
            <w:tcW w:w="0" w:type="auto"/>
            <w:vMerge/>
          </w:tcPr>
          <w:p w14:paraId="480C4F02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B3FEB7A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«Паспорт города Мурманска»</w:t>
            </w:r>
          </w:p>
        </w:tc>
        <w:tc>
          <w:tcPr>
            <w:tcW w:w="0" w:type="auto"/>
          </w:tcPr>
          <w:p w14:paraId="7E39626F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ражать свои знания в художественном творчестве. Закрепить знания о символике родной области. Способствовать сплочению детского коллектива в совместном творчестве.</w:t>
            </w:r>
          </w:p>
        </w:tc>
        <w:tc>
          <w:tcPr>
            <w:tcW w:w="0" w:type="auto"/>
          </w:tcPr>
          <w:p w14:paraId="7A824896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воспитатели</w:t>
            </w:r>
          </w:p>
        </w:tc>
      </w:tr>
      <w:tr w:rsidR="00B01C16" w14:paraId="6BD5A1DE" w14:textId="77777777" w:rsidTr="00B01C16">
        <w:tc>
          <w:tcPr>
            <w:tcW w:w="0" w:type="auto"/>
            <w:vMerge/>
          </w:tcPr>
          <w:p w14:paraId="52C75657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4832D4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-видео экскурсий «Мой город»</w:t>
            </w:r>
          </w:p>
        </w:tc>
        <w:tc>
          <w:tcPr>
            <w:tcW w:w="0" w:type="auto"/>
          </w:tcPr>
          <w:p w14:paraId="20D2C616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любовь к родному краю, через его изучения и презентацию его для «друзей». Способствовать развитию речи, через обучение детей рассказу, основанному на личном опыте.</w:t>
            </w:r>
          </w:p>
        </w:tc>
        <w:tc>
          <w:tcPr>
            <w:tcW w:w="0" w:type="auto"/>
          </w:tcPr>
          <w:p w14:paraId="5105F004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воспитатели, родители воспитанников</w:t>
            </w:r>
          </w:p>
        </w:tc>
      </w:tr>
      <w:tr w:rsidR="00B01C16" w14:paraId="7AB0D857" w14:textId="77777777" w:rsidTr="00B01C16">
        <w:tc>
          <w:tcPr>
            <w:tcW w:w="0" w:type="auto"/>
            <w:vMerge/>
          </w:tcPr>
          <w:p w14:paraId="7DAFA85F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6DB45E9" w14:textId="77777777" w:rsidR="00B01C16" w:rsidRPr="00377003" w:rsidRDefault="00B01C16" w:rsidP="00B16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3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003">
              <w:rPr>
                <w:rFonts w:ascii="Times New Roman" w:hAnsi="Times New Roman" w:cs="Times New Roman"/>
                <w:sz w:val="28"/>
                <w:szCs w:val="28"/>
              </w:rPr>
              <w:t>1) «Зачем дошкольнику переписка: развитие речи, памяти, внимания и культуры общения».</w:t>
            </w:r>
          </w:p>
          <w:p w14:paraId="3515F029" w14:textId="77777777" w:rsidR="00B01C16" w:rsidRPr="00377003" w:rsidRDefault="00B01C16" w:rsidP="00B16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3">
              <w:rPr>
                <w:rFonts w:ascii="Times New Roman" w:hAnsi="Times New Roman" w:cs="Times New Roman"/>
                <w:sz w:val="28"/>
                <w:szCs w:val="28"/>
              </w:rPr>
              <w:t>2) «Как помочь ребёнку написать письмо: простые фразы, вопросы, вежливость, подпись».</w:t>
            </w:r>
          </w:p>
          <w:p w14:paraId="25AB19AE" w14:textId="77777777" w:rsidR="00B01C16" w:rsidRPr="00377003" w:rsidRDefault="00B01C16" w:rsidP="00B16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«Безопасная переписка: какие данные нельзя сообщать, как правильно оформлять письма от группы».</w:t>
            </w:r>
          </w:p>
          <w:p w14:paraId="3004F850" w14:textId="77777777" w:rsidR="00B01C16" w:rsidRPr="00377003" w:rsidRDefault="00B01C16" w:rsidP="00B16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3">
              <w:rPr>
                <w:rFonts w:ascii="Times New Roman" w:hAnsi="Times New Roman" w:cs="Times New Roman"/>
                <w:sz w:val="28"/>
                <w:szCs w:val="28"/>
              </w:rPr>
              <w:t>4) «Чем полезны открытки и марки: развиваем кругозор и интерес к чтению».</w:t>
            </w:r>
          </w:p>
          <w:p w14:paraId="49B6CF35" w14:textId="77777777" w:rsidR="00B01C16" w:rsidRDefault="00B01C16" w:rsidP="00B16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003">
              <w:rPr>
                <w:rFonts w:ascii="Times New Roman" w:hAnsi="Times New Roman" w:cs="Times New Roman"/>
                <w:sz w:val="28"/>
                <w:szCs w:val="28"/>
              </w:rPr>
              <w:t>5) «Как говорить с ребёнком о регионах России: сравниваем без оценочных ярлыков, учимся уважению».</w:t>
            </w:r>
          </w:p>
        </w:tc>
        <w:tc>
          <w:tcPr>
            <w:tcW w:w="0" w:type="auto"/>
          </w:tcPr>
          <w:p w14:paraId="0537FC4C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ть родителей к совместной работе семьи и детского сада. Вести просветительскую беседу среди семей воспитанников.</w:t>
            </w:r>
          </w:p>
        </w:tc>
        <w:tc>
          <w:tcPr>
            <w:tcW w:w="0" w:type="auto"/>
          </w:tcPr>
          <w:p w14:paraId="4FD6B37E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 воспитанников</w:t>
            </w:r>
          </w:p>
        </w:tc>
      </w:tr>
      <w:tr w:rsidR="00B01C16" w14:paraId="57BFA11C" w14:textId="77777777" w:rsidTr="00B01C16">
        <w:tc>
          <w:tcPr>
            <w:tcW w:w="0" w:type="auto"/>
            <w:vMerge/>
          </w:tcPr>
          <w:p w14:paraId="6D686D33" w14:textId="77777777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32376F" w14:textId="162E8563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правлений</w:t>
            </w:r>
          </w:p>
        </w:tc>
        <w:tc>
          <w:tcPr>
            <w:tcW w:w="0" w:type="auto"/>
          </w:tcPr>
          <w:p w14:paraId="53858B8B" w14:textId="47909CD6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мощь родителей в организации почтовых отправлений.</w:t>
            </w:r>
          </w:p>
        </w:tc>
        <w:tc>
          <w:tcPr>
            <w:tcW w:w="0" w:type="auto"/>
          </w:tcPr>
          <w:p w14:paraId="454734C1" w14:textId="1F34BA4A" w:rsidR="00B01C16" w:rsidRDefault="00B01C16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 воспитанников</w:t>
            </w:r>
          </w:p>
        </w:tc>
      </w:tr>
      <w:tr w:rsidR="00016990" w14:paraId="5EC21B3B" w14:textId="77777777" w:rsidTr="00A8253F">
        <w:tc>
          <w:tcPr>
            <w:tcW w:w="0" w:type="auto"/>
            <w:gridSpan w:val="4"/>
          </w:tcPr>
          <w:p w14:paraId="5CE1D556" w14:textId="0A7B7C88" w:rsidR="00016990" w:rsidRPr="00016990" w:rsidRDefault="00016990" w:rsidP="00B160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этап - Заключительный</w:t>
            </w:r>
          </w:p>
        </w:tc>
      </w:tr>
      <w:tr w:rsidR="00016990" w14:paraId="6199EEB2" w14:textId="77777777" w:rsidTr="00B01C16">
        <w:tc>
          <w:tcPr>
            <w:tcW w:w="0" w:type="auto"/>
          </w:tcPr>
          <w:p w14:paraId="6D949692" w14:textId="3D0D826D" w:rsidR="00B01C16" w:rsidRDefault="00016990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14:paraId="7861525A" w14:textId="5E53D93A" w:rsidR="00B01C16" w:rsidRDefault="00016990" w:rsidP="0001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тоговых мероприятий </w:t>
            </w:r>
          </w:p>
        </w:tc>
        <w:tc>
          <w:tcPr>
            <w:tcW w:w="0" w:type="auto"/>
          </w:tcPr>
          <w:p w14:paraId="51C17E1B" w14:textId="4B7FAF2F" w:rsidR="00016990" w:rsidRPr="006E43BC" w:rsidRDefault="00016990" w:rsidP="0001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E43BC">
              <w:rPr>
                <w:rFonts w:ascii="Times New Roman" w:hAnsi="Times New Roman" w:cs="Times New Roman"/>
                <w:sz w:val="28"/>
                <w:szCs w:val="28"/>
              </w:rPr>
              <w:t>Выставка «Письма и открытки друзей» + карта маршрутов.</w:t>
            </w:r>
          </w:p>
          <w:p w14:paraId="070FAB34" w14:textId="04B31632" w:rsidR="00016990" w:rsidRPr="006E43BC" w:rsidRDefault="00016990" w:rsidP="0001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6E43BC">
              <w:rPr>
                <w:rFonts w:ascii="Times New Roman" w:hAnsi="Times New Roman" w:cs="Times New Roman"/>
                <w:sz w:val="28"/>
                <w:szCs w:val="28"/>
              </w:rPr>
              <w:t>Итоговая «Почтовая гостиная»:</w:t>
            </w:r>
          </w:p>
          <w:p w14:paraId="7F2791C0" w14:textId="77777777" w:rsidR="00016990" w:rsidRPr="006E43BC" w:rsidRDefault="00016990" w:rsidP="0001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3BC">
              <w:rPr>
                <w:rFonts w:ascii="Times New Roman" w:hAnsi="Times New Roman" w:cs="Times New Roman"/>
                <w:sz w:val="28"/>
                <w:szCs w:val="28"/>
              </w:rPr>
              <w:t>- чтение самых ярких фрагментов писем</w:t>
            </w:r>
          </w:p>
          <w:p w14:paraId="2C0F64DE" w14:textId="77777777" w:rsidR="00016990" w:rsidRPr="006E43BC" w:rsidRDefault="00016990" w:rsidP="0001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ы детей «Что я узнал о …»</w:t>
            </w:r>
          </w:p>
          <w:p w14:paraId="659D64B3" w14:textId="77777777" w:rsidR="00016990" w:rsidRPr="006E43BC" w:rsidRDefault="00016990" w:rsidP="0001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3BC">
              <w:rPr>
                <w:rFonts w:ascii="Times New Roman" w:hAnsi="Times New Roman" w:cs="Times New Roman"/>
                <w:sz w:val="28"/>
                <w:szCs w:val="28"/>
              </w:rPr>
              <w:t>- мини-викторина по регионам (вопросы по открыткам)</w:t>
            </w:r>
          </w:p>
          <w:p w14:paraId="48A13584" w14:textId="4B956023" w:rsidR="00016990" w:rsidRDefault="00016990" w:rsidP="0001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3BC">
              <w:rPr>
                <w:rFonts w:ascii="Times New Roman" w:hAnsi="Times New Roman" w:cs="Times New Roman"/>
                <w:sz w:val="28"/>
                <w:szCs w:val="28"/>
              </w:rPr>
              <w:t>3) Создание общего альбома «Путешествие по России с посткроссингом» (фото, открытки, короткие детские высказывания).</w:t>
            </w:r>
          </w:p>
        </w:tc>
        <w:tc>
          <w:tcPr>
            <w:tcW w:w="0" w:type="auto"/>
          </w:tcPr>
          <w:p w14:paraId="6B8ED54D" w14:textId="31B3C171" w:rsidR="00B01C16" w:rsidRDefault="00016990" w:rsidP="00B160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, воспитанн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воспитанников</w:t>
            </w:r>
          </w:p>
        </w:tc>
      </w:tr>
    </w:tbl>
    <w:p w14:paraId="603C5374" w14:textId="77777777" w:rsidR="00016990" w:rsidRDefault="00016990" w:rsidP="00B01C1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016990" w:rsidSect="00B01C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8CC328F" w14:textId="2BE34CB9" w:rsidR="00016990" w:rsidRPr="00016990" w:rsidRDefault="00016990" w:rsidP="0001699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699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ывод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ы по проекту</w:t>
      </w:r>
    </w:p>
    <w:p w14:paraId="1CBC443C" w14:textId="77777777" w:rsidR="00016990" w:rsidRPr="00FD0DB0" w:rsidRDefault="00016990" w:rsidP="000169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Благодаря проекту дети много узнали о стране, познакомились с эпистолярным жанром общения, научились писать письма, задавать вопросы и отвечать, стали увереннее в общении и более заинтересованы в познании России. Проект укрепил сотрудничество детского сада и семьи и показал детям ценность доброжелательной переписки и дружбы со сверстниками из разных регионов.</w:t>
      </w:r>
    </w:p>
    <w:p w14:paraId="63E662C0" w14:textId="77777777" w:rsidR="00016990" w:rsidRDefault="00016990" w:rsidP="0001699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AE1E46" w14:textId="77777777" w:rsidR="00016990" w:rsidRDefault="000169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F8837A" w14:textId="1867517E" w:rsidR="006E43BC" w:rsidRPr="00016990" w:rsidRDefault="00016990" w:rsidP="00016990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11D8969F" w14:textId="77CB89B5" w:rsidR="006E43BC" w:rsidRPr="00016990" w:rsidRDefault="006E43BC" w:rsidP="0001699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69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нсультации для родителей </w:t>
      </w:r>
    </w:p>
    <w:p w14:paraId="3D170730" w14:textId="3F88F5B4" w:rsidR="006E43BC" w:rsidRPr="003C56AA" w:rsidRDefault="006E43BC" w:rsidP="003C56A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56AA">
        <w:rPr>
          <w:rFonts w:ascii="Times New Roman" w:hAnsi="Times New Roman" w:cs="Times New Roman"/>
          <w:b/>
          <w:bCs/>
          <w:sz w:val="28"/>
          <w:szCs w:val="28"/>
          <w:u w:val="single"/>
        </w:rPr>
        <w:t>«Зачем дошкольнику переписка: развитие речи, памяти, внимания и культуры общения»</w:t>
      </w:r>
    </w:p>
    <w:p w14:paraId="6744C753" w14:textId="7998F995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b/>
          <w:bCs/>
          <w:sz w:val="28"/>
          <w:szCs w:val="28"/>
        </w:rPr>
        <w:t>Почему «переписка» полезна именно в дошкольном возрас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Дошкольнику важно не только говорить, но и учиться выражать мысль так, чтобы другой человек понял без подсказок и уточнений «на месте». Переписка (бумажная или электронная под вашим контролем) даёт ребёнку редкую и очень ценную ситуацию: нужно заранее продумать, что сказать, как сказать, что важно, а что можно опустить. Это тренирует речь, мышление и саморегуляцию мягко и естественно, без ощущения «урока».</w:t>
      </w:r>
    </w:p>
    <w:p w14:paraId="549FA57A" w14:textId="7CABB339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6AA">
        <w:rPr>
          <w:rFonts w:ascii="Times New Roman" w:hAnsi="Times New Roman" w:cs="Times New Roman"/>
          <w:b/>
          <w:bCs/>
          <w:sz w:val="28"/>
          <w:szCs w:val="28"/>
        </w:rPr>
        <w:t>Как переписка развивает речь?</w:t>
      </w:r>
    </w:p>
    <w:p w14:paraId="0B9C097F" w14:textId="3A709CEE" w:rsidR="003C56AA" w:rsidRPr="003C56AA" w:rsidRDefault="003C56AA" w:rsidP="003C56A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Связная речь и умение рассказывать</w:t>
      </w:r>
    </w:p>
    <w:p w14:paraId="6108EB91" w14:textId="4E306365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Чтобы написать (или надиктовать вам) письмо, ребёнок учится строить расска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что произошло, где, с кем, что понравилось, что удивило, что хочу спросить у 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Это формирует структуру высказывания: начало – основная часть – завершение.</w:t>
      </w:r>
    </w:p>
    <w:p w14:paraId="2E421708" w14:textId="5806886C" w:rsidR="003C56AA" w:rsidRPr="003C56AA" w:rsidRDefault="003C56AA" w:rsidP="003C56A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 xml:space="preserve"> Словарный запас и точность слов</w:t>
      </w:r>
    </w:p>
    <w:p w14:paraId="44CE9D4A" w14:textId="1D0FDC6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В письме хочется быть понятным и интересным. Ребёнок начинает подбирать слова точне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не просто «классно», а «мне было весело, потому что…», «я гордился, когда…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Появляются новые прилагательные, глаголы, слова эмоций.</w:t>
      </w:r>
    </w:p>
    <w:p w14:paraId="344F37DD" w14:textId="618B263F" w:rsidR="003C56AA" w:rsidRPr="003C56AA" w:rsidRDefault="003C56AA" w:rsidP="003C56A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Грамматический строй речи</w:t>
      </w:r>
    </w:p>
    <w:p w14:paraId="608510C9" w14:textId="50AC17BF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Письмо «подталкивает» к более полным фразам, согласованию слов, употреблению времё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«вчера мы ходили», «завтра я покажу», «я хотел бы спросить».</w:t>
      </w:r>
    </w:p>
    <w:p w14:paraId="6BE1C69C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D3579" w14:textId="4877BF2C" w:rsidR="003C56AA" w:rsidRPr="003C56AA" w:rsidRDefault="003C56AA" w:rsidP="003C56A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 xml:space="preserve"> Подготовка к письму и чтению</w:t>
      </w:r>
    </w:p>
    <w:p w14:paraId="50E4A1D0" w14:textId="6213FC10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Даже если ребёнок ещё не пишет сам, он видит, что устная речь можно «записать», а затем прочитать. Это укрепляет связь «звук – слово – текст», повышает интерес к буквам и чт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Важно: переписка не должна превращаться в тренажёр «пиши без ошибок». Смысл в общении.</w:t>
      </w:r>
    </w:p>
    <w:p w14:paraId="427CB507" w14:textId="33B9CF40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6AA">
        <w:rPr>
          <w:rFonts w:ascii="Times New Roman" w:hAnsi="Times New Roman" w:cs="Times New Roman"/>
          <w:b/>
          <w:bCs/>
          <w:sz w:val="28"/>
          <w:szCs w:val="28"/>
        </w:rPr>
        <w:t>Как переписка развивает память?</w:t>
      </w:r>
    </w:p>
    <w:p w14:paraId="4539A7FB" w14:textId="05E3F7E2" w:rsidR="003C56AA" w:rsidRPr="003C56AA" w:rsidRDefault="003C56AA" w:rsidP="003C56A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 xml:space="preserve"> Память на события и последовательности</w:t>
      </w:r>
    </w:p>
    <w:p w14:paraId="4FEE2B3D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Чтобы рассказать другу, ребёнок вспоминает, что было вчера или на выходных, в каком порядке, что было главным. Это тренирует удержание последовательности событий.</w:t>
      </w:r>
    </w:p>
    <w:p w14:paraId="7EFDA1F1" w14:textId="5C494CCE" w:rsidR="003C56AA" w:rsidRPr="003C56AA" w:rsidRDefault="003C56AA" w:rsidP="003C56A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 xml:space="preserve"> Смысловая память</w:t>
      </w:r>
    </w:p>
    <w:p w14:paraId="633A9222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Ребёнок учится запоминать «суть», а не только отдельные детали: что он хочет сообщить и зачем. Это очень полезно для будущего обучения в школе.</w:t>
      </w:r>
    </w:p>
    <w:p w14:paraId="3475F9FC" w14:textId="4166DAA5" w:rsidR="003C56AA" w:rsidRPr="003C56AA" w:rsidRDefault="003C56AA" w:rsidP="003C56A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 xml:space="preserve"> Память на договорённости</w:t>
      </w:r>
    </w:p>
    <w:p w14:paraId="6E80E770" w14:textId="5E64B4DA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В переписке часто появляются планы: «принеси наклейку», «покажи рисунок», «в следующий раз расскажу». Ребёнок тренирует умение помнить обещания и возвращаться к ним.</w:t>
      </w:r>
    </w:p>
    <w:p w14:paraId="623BA354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6AA">
        <w:rPr>
          <w:rFonts w:ascii="Times New Roman" w:hAnsi="Times New Roman" w:cs="Times New Roman"/>
          <w:b/>
          <w:bCs/>
          <w:sz w:val="28"/>
          <w:szCs w:val="28"/>
        </w:rPr>
        <w:t>Как переписка развивает внимание и самоконтроль</w:t>
      </w:r>
    </w:p>
    <w:p w14:paraId="24F5C03C" w14:textId="2569C5AD" w:rsidR="003C56AA" w:rsidRPr="003C56AA" w:rsidRDefault="003C56AA" w:rsidP="003C56A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Удержание темы</w:t>
      </w:r>
    </w:p>
    <w:p w14:paraId="02DC74CC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Письмо помогает не «скакать» с темы на тему. Ребёнок учится замечать: о чём мы сейчас пишем? что важно другу?</w:t>
      </w:r>
    </w:p>
    <w:p w14:paraId="5E797606" w14:textId="3CF15FE4" w:rsidR="003C56AA" w:rsidRPr="003C56AA" w:rsidRDefault="003C56AA" w:rsidP="003C56A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 xml:space="preserve"> Внимание к собеседнику</w:t>
      </w:r>
    </w:p>
    <w:p w14:paraId="5CAEF280" w14:textId="2F9A42CF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lastRenderedPageBreak/>
        <w:t>Чтобы ответить, нужно прочитать/услышать письмо друга и понять, что он спрашивает, что чувствует, что ему интересно. Это тренирует внимательность к другому человеку.</w:t>
      </w:r>
    </w:p>
    <w:p w14:paraId="3E99F5A3" w14:textId="35603CD3" w:rsidR="003C56AA" w:rsidRPr="003C56AA" w:rsidRDefault="003C56AA" w:rsidP="003C56A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 xml:space="preserve"> Проверка и уточнение</w:t>
      </w:r>
    </w:p>
    <w:p w14:paraId="1F8EB36F" w14:textId="0A5AD2FC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Появляется мягкий навык само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«Я всё сказал? Я ответил на вопрос? Я спросил что-то в ответ?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56AA">
        <w:rPr>
          <w:rFonts w:ascii="Times New Roman" w:hAnsi="Times New Roman" w:cs="Times New Roman"/>
          <w:sz w:val="28"/>
          <w:szCs w:val="28"/>
        </w:rPr>
        <w:t>Это основа учебного внимания и будущей грамотности, но без давления.</w:t>
      </w:r>
    </w:p>
    <w:p w14:paraId="408669B0" w14:textId="595CC85D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6AA">
        <w:rPr>
          <w:rFonts w:ascii="Times New Roman" w:hAnsi="Times New Roman" w:cs="Times New Roman"/>
          <w:b/>
          <w:bCs/>
          <w:sz w:val="28"/>
          <w:szCs w:val="28"/>
        </w:rPr>
        <w:t>Как переписка формирует культуру общения?</w:t>
      </w:r>
    </w:p>
    <w:p w14:paraId="7F915FE6" w14:textId="2534AC64" w:rsidR="003C56AA" w:rsidRPr="003C56AA" w:rsidRDefault="003C56AA" w:rsidP="003C56A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 xml:space="preserve"> Вежливость и уважение</w:t>
      </w:r>
    </w:p>
    <w:p w14:paraId="09902067" w14:textId="51BC328A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Письмо естественно включает формы приветствия, прощания, благодар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«Привет…», «Спасибо за…», «До свидания…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Ребёнок видит, что дружба держится на внимании и добрых словах.</w:t>
      </w:r>
    </w:p>
    <w:p w14:paraId="7937C896" w14:textId="46E848AE" w:rsidR="003C56AA" w:rsidRPr="003C56AA" w:rsidRDefault="003C56AA" w:rsidP="003C56A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 xml:space="preserve"> Навык диалога</w:t>
      </w:r>
    </w:p>
    <w:p w14:paraId="6C171308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Переписка учит обмену репликами: не только рассказывать о себе, но и спрашивать, отвечать, поддерживать разговор.</w:t>
      </w:r>
    </w:p>
    <w:p w14:paraId="1DF3814D" w14:textId="1D2554B7" w:rsidR="003C56AA" w:rsidRPr="003C56AA" w:rsidRDefault="003C56AA" w:rsidP="003C56A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 xml:space="preserve"> Умение выражать эмоции безопасно</w:t>
      </w:r>
    </w:p>
    <w:p w14:paraId="21B4325A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Некоторым детям легче написать (или надиктовать) «я скучаю», «я обиделся», «мне было неприятно», чем сказать вживую. Письмо становится тренировкой эмоциональной грамотности.</w:t>
      </w:r>
    </w:p>
    <w:p w14:paraId="284F2B4A" w14:textId="19B3FBC3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C56AA">
        <w:rPr>
          <w:rFonts w:ascii="Times New Roman" w:hAnsi="Times New Roman" w:cs="Times New Roman"/>
          <w:sz w:val="28"/>
          <w:szCs w:val="28"/>
        </w:rPr>
        <w:t xml:space="preserve"> Границы и такт</w:t>
      </w:r>
    </w:p>
    <w:p w14:paraId="462D3343" w14:textId="45A8D55C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Через переписку удобно обсуждать прав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что можно рассказывать, а что лично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как спрашивать, не обиж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как отказать вежливо.</w:t>
      </w:r>
    </w:p>
    <w:p w14:paraId="4F14796A" w14:textId="790E0741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6AA">
        <w:rPr>
          <w:rFonts w:ascii="Times New Roman" w:hAnsi="Times New Roman" w:cs="Times New Roman"/>
          <w:b/>
          <w:bCs/>
          <w:sz w:val="28"/>
          <w:szCs w:val="28"/>
        </w:rPr>
        <w:t>Бумажная почта или электронные сообщения: что выбрать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F82BCCF" w14:textId="7999EF6F" w:rsidR="003C56AA" w:rsidRPr="003C56AA" w:rsidRDefault="003C56AA" w:rsidP="003C56A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 xml:space="preserve"> Бумажные письма</w:t>
      </w:r>
    </w:p>
    <w:p w14:paraId="6932535E" w14:textId="77777777" w:rsid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lastRenderedPageBreak/>
        <w:t>Плю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медленный темп (ребёнок успевает подумат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ощущение «настоящего событ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развитие мелкой моторики (рисунок, наклейки, подпис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бережное отношение к памяти (письма можно хранить).</w:t>
      </w:r>
    </w:p>
    <w:p w14:paraId="4E4189F1" w14:textId="22A6DDE9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Мину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дольше ждать ответа.</w:t>
      </w:r>
    </w:p>
    <w:p w14:paraId="4355BC77" w14:textId="1AFFE75E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C56AA">
        <w:rPr>
          <w:rFonts w:ascii="Times New Roman" w:hAnsi="Times New Roman" w:cs="Times New Roman"/>
          <w:sz w:val="28"/>
          <w:szCs w:val="28"/>
        </w:rPr>
        <w:t xml:space="preserve"> Электронная переписка (под контролем взрослого)</w:t>
      </w:r>
    </w:p>
    <w:p w14:paraId="3D402FC8" w14:textId="2209C73B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Плю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быстро, удобно поддерживать конта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можно отправлять фото поделки или рису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хорошо для регулярности.</w:t>
      </w:r>
    </w:p>
    <w:p w14:paraId="59777ABC" w14:textId="4CFE30DB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Мину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есть риск «быстрого клипа»: коротко, поверхностно. Нужны правила и ритм.</w:t>
      </w:r>
    </w:p>
    <w:p w14:paraId="69CF23AC" w14:textId="4EA52969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6AA">
        <w:rPr>
          <w:rFonts w:ascii="Times New Roman" w:hAnsi="Times New Roman" w:cs="Times New Roman"/>
          <w:b/>
          <w:bCs/>
          <w:sz w:val="28"/>
          <w:szCs w:val="28"/>
        </w:rPr>
        <w:t>Как организовать переписку дома: простая пошаговая схема?</w:t>
      </w:r>
    </w:p>
    <w:p w14:paraId="4A9869FB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6AA">
        <w:rPr>
          <w:rFonts w:ascii="Times New Roman" w:hAnsi="Times New Roman" w:cs="Times New Roman"/>
          <w:b/>
          <w:bCs/>
          <w:sz w:val="28"/>
          <w:szCs w:val="28"/>
        </w:rPr>
        <w:t>Шаг 1. Выберите «друга по переписке»</w:t>
      </w:r>
    </w:p>
    <w:p w14:paraId="54269C9F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Это может быть реальный друг из садика, двоюродный брат/сестра, бабушка, крёстные. Важно, чтобы человек отвечал регулярно и доброжелательно.</w:t>
      </w:r>
    </w:p>
    <w:p w14:paraId="685362D1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6AA">
        <w:rPr>
          <w:rFonts w:ascii="Times New Roman" w:hAnsi="Times New Roman" w:cs="Times New Roman"/>
          <w:b/>
          <w:bCs/>
          <w:sz w:val="28"/>
          <w:szCs w:val="28"/>
        </w:rPr>
        <w:t>Шаг 2. Сделайте ритуал</w:t>
      </w:r>
    </w:p>
    <w:p w14:paraId="2566D48D" w14:textId="229F0A83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Например: «Письмо другу по воскресеньям после завтра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Ритуал снижает сопротивление и делает общение привычкой.</w:t>
      </w:r>
    </w:p>
    <w:p w14:paraId="74F4E5CF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6AA">
        <w:rPr>
          <w:rFonts w:ascii="Times New Roman" w:hAnsi="Times New Roman" w:cs="Times New Roman"/>
          <w:b/>
          <w:bCs/>
          <w:sz w:val="28"/>
          <w:szCs w:val="28"/>
        </w:rPr>
        <w:t>Шаг 3. Дайте ребёнку опору (чтобы было легче начать)</w:t>
      </w:r>
    </w:p>
    <w:p w14:paraId="276FD11D" w14:textId="7728DB4C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Подсказки-вопрос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56AA">
        <w:rPr>
          <w:rFonts w:ascii="Times New Roman" w:hAnsi="Times New Roman" w:cs="Times New Roman"/>
          <w:sz w:val="28"/>
          <w:szCs w:val="28"/>
        </w:rPr>
        <w:t>Как у тебя дел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Что интересного было на недел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Что тебе понравилось/не понравило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 xml:space="preserve"> Что ты сейчас любишь делать/во что игр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Один вопрос другу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B6060D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6AA">
        <w:rPr>
          <w:rFonts w:ascii="Times New Roman" w:hAnsi="Times New Roman" w:cs="Times New Roman"/>
          <w:b/>
          <w:bCs/>
          <w:sz w:val="28"/>
          <w:szCs w:val="28"/>
        </w:rPr>
        <w:t>Шаг 4. Пусть ребёнок будет главным автором</w:t>
      </w:r>
    </w:p>
    <w:p w14:paraId="2B7DE7A4" w14:textId="21D3C6DB" w:rsidR="003C56AA" w:rsidRPr="003C56AA" w:rsidRDefault="003C56AA" w:rsidP="004137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Если ребёнок не пишет:</w:t>
      </w:r>
      <w:r w:rsidR="00413730"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он диктует, а вы записываете дословно, мягко уточняя смысл.</w:t>
      </w:r>
      <w:r w:rsidR="00413730"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Если ребёнок пишет частично:</w:t>
      </w:r>
      <w:r w:rsidR="00413730"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пусть пишет ключевые слова, своё имя, короткое «Привет», а остальное вы.</w:t>
      </w:r>
      <w:r w:rsidR="00413730"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>Если ребёнок пишет сам:</w:t>
      </w:r>
      <w:r w:rsidR="00413730">
        <w:rPr>
          <w:rFonts w:ascii="Times New Roman" w:hAnsi="Times New Roman" w:cs="Times New Roman"/>
          <w:sz w:val="28"/>
          <w:szCs w:val="28"/>
        </w:rPr>
        <w:t xml:space="preserve"> </w:t>
      </w:r>
      <w:r w:rsidRPr="003C56AA">
        <w:rPr>
          <w:rFonts w:ascii="Times New Roman" w:hAnsi="Times New Roman" w:cs="Times New Roman"/>
          <w:sz w:val="28"/>
          <w:szCs w:val="28"/>
        </w:rPr>
        <w:t xml:space="preserve">не </w:t>
      </w:r>
      <w:r w:rsidRPr="003C56AA">
        <w:rPr>
          <w:rFonts w:ascii="Times New Roman" w:hAnsi="Times New Roman" w:cs="Times New Roman"/>
          <w:sz w:val="28"/>
          <w:szCs w:val="28"/>
        </w:rPr>
        <w:lastRenderedPageBreak/>
        <w:t>превращайте письмо в урок. Ошибки можно игнорировать или исправлять очень выборочно и только с согласия ребёнка.</w:t>
      </w:r>
    </w:p>
    <w:p w14:paraId="182C5B0B" w14:textId="77777777" w:rsidR="003C56AA" w:rsidRPr="00413730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730">
        <w:rPr>
          <w:rFonts w:ascii="Times New Roman" w:hAnsi="Times New Roman" w:cs="Times New Roman"/>
          <w:b/>
          <w:bCs/>
          <w:sz w:val="28"/>
          <w:szCs w:val="28"/>
        </w:rPr>
        <w:t>Шаг 5. Добавьте «вложение»</w:t>
      </w:r>
    </w:p>
    <w:p w14:paraId="3062720F" w14:textId="5480852B" w:rsidR="003C56AA" w:rsidRPr="003C56AA" w:rsidRDefault="003C56AA" w:rsidP="004137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Рисунок, наклейка, маленькая загадка, фото поделки, «карточка настроения», мини-история. Это поддерживает интерес и мотивирует отвечать.</w:t>
      </w:r>
    </w:p>
    <w:p w14:paraId="4BBE84C9" w14:textId="77777777" w:rsidR="003C56AA" w:rsidRPr="00413730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730">
        <w:rPr>
          <w:rFonts w:ascii="Times New Roman" w:hAnsi="Times New Roman" w:cs="Times New Roman"/>
          <w:b/>
          <w:bCs/>
          <w:sz w:val="28"/>
          <w:szCs w:val="28"/>
        </w:rPr>
        <w:t>Шаг 6. Научите отвечать на письмо</w:t>
      </w:r>
    </w:p>
    <w:p w14:paraId="66F8FCF7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Правило «3 шага ответа»:</w:t>
      </w:r>
    </w:p>
    <w:p w14:paraId="790D89C9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1) Скажи, что ты почувствовал/что тебе понравилось в письме.</w:t>
      </w:r>
    </w:p>
    <w:p w14:paraId="176BE01B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2) Ответь на вопрос друга.</w:t>
      </w:r>
    </w:p>
    <w:p w14:paraId="2081177E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AA">
        <w:rPr>
          <w:rFonts w:ascii="Times New Roman" w:hAnsi="Times New Roman" w:cs="Times New Roman"/>
          <w:sz w:val="28"/>
          <w:szCs w:val="28"/>
        </w:rPr>
        <w:t>3) Задай один вопрос в ответ.</w:t>
      </w:r>
    </w:p>
    <w:p w14:paraId="136F12A5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AFD90" w14:textId="77777777" w:rsidR="003C56AA" w:rsidRPr="003C56AA" w:rsidRDefault="003C56AA" w:rsidP="003C5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39D7B" w14:textId="77777777" w:rsidR="00413730" w:rsidRDefault="00413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09F38" w14:textId="6E543069" w:rsidR="006E43BC" w:rsidRPr="00016990" w:rsidRDefault="006E43BC" w:rsidP="0001699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699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Буклет для родителей</w:t>
      </w:r>
    </w:p>
    <w:p w14:paraId="7494DE87" w14:textId="2ED22E5F" w:rsidR="006E43BC" w:rsidRPr="006E43BC" w:rsidRDefault="006E43BC" w:rsidP="000169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990">
        <w:rPr>
          <w:rFonts w:ascii="Times New Roman" w:hAnsi="Times New Roman" w:cs="Times New Roman"/>
          <w:b/>
          <w:bCs/>
          <w:sz w:val="28"/>
          <w:szCs w:val="28"/>
          <w:u w:val="single"/>
        </w:rPr>
        <w:t>Название: «Детский посткроссинг: пишем письма друзьям по России»</w:t>
      </w:r>
    </w:p>
    <w:p w14:paraId="0E29DFE6" w14:textId="77777777" w:rsidR="006E43BC" w:rsidRPr="00016990" w:rsidRDefault="006E43BC" w:rsidP="006E4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6990">
        <w:rPr>
          <w:rFonts w:ascii="Times New Roman" w:hAnsi="Times New Roman" w:cs="Times New Roman"/>
          <w:b/>
          <w:bCs/>
          <w:sz w:val="28"/>
          <w:szCs w:val="28"/>
        </w:rPr>
        <w:t>Раздел 1. Что это такое</w:t>
      </w:r>
    </w:p>
    <w:p w14:paraId="6812582D" w14:textId="5049C0A9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Посткроссинг в детском саду — это обмен письмами и открытками между группами детей из разных городов России. Письма готовятся совместно с воспитателем и семьёй.</w:t>
      </w:r>
    </w:p>
    <w:p w14:paraId="22CDA013" w14:textId="77777777" w:rsidR="006E43BC" w:rsidRPr="00016990" w:rsidRDefault="006E43BC" w:rsidP="006E4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6990">
        <w:rPr>
          <w:rFonts w:ascii="Times New Roman" w:hAnsi="Times New Roman" w:cs="Times New Roman"/>
          <w:b/>
          <w:bCs/>
          <w:sz w:val="28"/>
          <w:szCs w:val="28"/>
        </w:rPr>
        <w:t>Раздел 2. Чем это полезно ребёнку</w:t>
      </w:r>
    </w:p>
    <w:p w14:paraId="4582B7B1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1) Развивается связная речь: ребёнок учится рассказывать и задавать вопросы.</w:t>
      </w:r>
    </w:p>
    <w:p w14:paraId="42CDE362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2) Расширяется кругозор: города, природа, традиции.</w:t>
      </w:r>
    </w:p>
    <w:p w14:paraId="6F98F786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3) Формируется культура общения: вежливые слова, доброжелательность.</w:t>
      </w:r>
    </w:p>
    <w:p w14:paraId="5A5CB01C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4) Тренируется внимание и память: ребёнок ждёт ответа, узнаёт друзей.</w:t>
      </w:r>
    </w:p>
    <w:p w14:paraId="2D2F1D8D" w14:textId="3870FE8B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5) Развивается мелкая моторика: рисунок, подпись, оформление.</w:t>
      </w:r>
    </w:p>
    <w:p w14:paraId="038D6EF0" w14:textId="77777777" w:rsidR="006E43BC" w:rsidRPr="00016990" w:rsidRDefault="006E43BC" w:rsidP="006E4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6990">
        <w:rPr>
          <w:rFonts w:ascii="Times New Roman" w:hAnsi="Times New Roman" w:cs="Times New Roman"/>
          <w:b/>
          <w:bCs/>
          <w:sz w:val="28"/>
          <w:szCs w:val="28"/>
        </w:rPr>
        <w:t>Раздел 3. Как помочь ребёнку дома (5 шагов)</w:t>
      </w:r>
    </w:p>
    <w:p w14:paraId="63E58FF4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1) Обсудите: «Что мы хотим рассказать о Мурманске?»</w:t>
      </w:r>
    </w:p>
    <w:p w14:paraId="78D06844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2) Придумайте 2–3 вопроса друзьям.</w:t>
      </w:r>
    </w:p>
    <w:p w14:paraId="6E3CF6BB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3) Подготовьте небольшой рисунок или фото (без личных данных).</w:t>
      </w:r>
    </w:p>
    <w:p w14:paraId="33D251DB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4) Помогите ребёнку подписать: имя, группа (без адресов и телефонов).</w:t>
      </w:r>
    </w:p>
    <w:p w14:paraId="23F5F5E8" w14:textId="61E1EA98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5) Похвалите за старание и обсудите ответ, когда он придёт.</w:t>
      </w:r>
    </w:p>
    <w:p w14:paraId="2DE780B3" w14:textId="77777777" w:rsidR="006E43BC" w:rsidRPr="00016990" w:rsidRDefault="006E43BC" w:rsidP="006E4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6990">
        <w:rPr>
          <w:rFonts w:ascii="Times New Roman" w:hAnsi="Times New Roman" w:cs="Times New Roman"/>
          <w:b/>
          <w:bCs/>
          <w:sz w:val="28"/>
          <w:szCs w:val="28"/>
        </w:rPr>
        <w:t>Раздел 4. Вежливые фразы для письма (примеры)</w:t>
      </w:r>
    </w:p>
    <w:p w14:paraId="25412E71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Приветствие: «Здравствуйте, дорогие друзья!»</w:t>
      </w:r>
    </w:p>
    <w:p w14:paraId="509F6F9B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Основная часть: «Мы живём в городе Мурманске. У нас часто бывает снег и сильный ветер. Мы любим гулять и лепить снеговиков».</w:t>
      </w:r>
    </w:p>
    <w:p w14:paraId="0F895CE3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Вопросы: «Какая у вас сейчас погода? Что вы любите делать в детском саду? Какие интересные места есть в вашем городе?»</w:t>
      </w:r>
    </w:p>
    <w:p w14:paraId="23BD2032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Прощание: «До свидания! Ждём ваше письмо!»</w:t>
      </w:r>
    </w:p>
    <w:p w14:paraId="2988ECB1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Подпись: «Дети группы “Гномики/Знайки”, город Мурманск».</w:t>
      </w:r>
    </w:p>
    <w:p w14:paraId="13AE8D2C" w14:textId="77777777" w:rsidR="006E43BC" w:rsidRPr="00016990" w:rsidRDefault="006E43BC" w:rsidP="006E4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69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Правила безопасности</w:t>
      </w:r>
    </w:p>
    <w:p w14:paraId="41887652" w14:textId="5B2E0516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  <w:r w:rsidRPr="006E43BC">
        <w:rPr>
          <w:rFonts w:ascii="Times New Roman" w:hAnsi="Times New Roman" w:cs="Times New Roman"/>
          <w:sz w:val="28"/>
          <w:szCs w:val="28"/>
        </w:rPr>
        <w:t>Не указываем домашние адреса, телефоны, фамилии, места работы родителей. Отправитель — группа детского сада.</w:t>
      </w:r>
      <w:bookmarkStart w:id="0" w:name="_Hlk221132465"/>
    </w:p>
    <w:bookmarkEnd w:id="0"/>
    <w:p w14:paraId="2B2FF797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</w:p>
    <w:p w14:paraId="2424B096" w14:textId="77777777" w:rsidR="006E43BC" w:rsidRPr="006E43BC" w:rsidRDefault="006E43BC" w:rsidP="006E43BC">
      <w:pPr>
        <w:rPr>
          <w:rFonts w:ascii="Times New Roman" w:hAnsi="Times New Roman" w:cs="Times New Roman"/>
          <w:sz w:val="28"/>
          <w:szCs w:val="28"/>
        </w:rPr>
      </w:pPr>
    </w:p>
    <w:p w14:paraId="2EEF92D9" w14:textId="77777777" w:rsidR="00272ED5" w:rsidRPr="00272ED5" w:rsidRDefault="00272ED5" w:rsidP="00272ED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72ED5" w:rsidRPr="00272ED5" w:rsidSect="000169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E7E"/>
    <w:multiLevelType w:val="hybridMultilevel"/>
    <w:tmpl w:val="C8609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814"/>
    <w:multiLevelType w:val="hybridMultilevel"/>
    <w:tmpl w:val="6F964E7A"/>
    <w:lvl w:ilvl="0" w:tplc="627A7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A345C"/>
    <w:multiLevelType w:val="hybridMultilevel"/>
    <w:tmpl w:val="85848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1D63"/>
    <w:multiLevelType w:val="hybridMultilevel"/>
    <w:tmpl w:val="AC98BDD8"/>
    <w:lvl w:ilvl="0" w:tplc="B8262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349C4"/>
    <w:multiLevelType w:val="hybridMultilevel"/>
    <w:tmpl w:val="6BF8A8F8"/>
    <w:lvl w:ilvl="0" w:tplc="2B5A9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660C6A"/>
    <w:multiLevelType w:val="hybridMultilevel"/>
    <w:tmpl w:val="F9B671DA"/>
    <w:lvl w:ilvl="0" w:tplc="3BAED3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D02AE6"/>
    <w:multiLevelType w:val="hybridMultilevel"/>
    <w:tmpl w:val="C7B604E4"/>
    <w:lvl w:ilvl="0" w:tplc="95288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C5031D"/>
    <w:multiLevelType w:val="hybridMultilevel"/>
    <w:tmpl w:val="A5D09ADC"/>
    <w:lvl w:ilvl="0" w:tplc="A5566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D5"/>
    <w:rsid w:val="00016990"/>
    <w:rsid w:val="00145CC8"/>
    <w:rsid w:val="00193FBF"/>
    <w:rsid w:val="00272ED5"/>
    <w:rsid w:val="00303E6B"/>
    <w:rsid w:val="003C56AA"/>
    <w:rsid w:val="00413730"/>
    <w:rsid w:val="00582691"/>
    <w:rsid w:val="006E43BC"/>
    <w:rsid w:val="00AD2E0F"/>
    <w:rsid w:val="00B01C16"/>
    <w:rsid w:val="00B0498A"/>
    <w:rsid w:val="00BA28D4"/>
    <w:rsid w:val="00C03D6E"/>
    <w:rsid w:val="00FD0DB0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4007"/>
  <w15:docId w15:val="{9AEFBFD4-4AD1-43E6-8889-324D90EE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28D4"/>
    <w:pPr>
      <w:ind w:left="720"/>
      <w:contextualSpacing/>
    </w:pPr>
  </w:style>
  <w:style w:type="table" w:styleId="a5">
    <w:name w:val="Table Grid"/>
    <w:basedOn w:val="a1"/>
    <w:uiPriority w:val="39"/>
    <w:rsid w:val="00B0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AD43-4392-425B-8856-D7B47D21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Назарова</cp:lastModifiedBy>
  <cp:revision>6</cp:revision>
  <dcterms:created xsi:type="dcterms:W3CDTF">2026-02-04T18:42:00Z</dcterms:created>
  <dcterms:modified xsi:type="dcterms:W3CDTF">2026-02-19T16:47:00Z</dcterms:modified>
</cp:coreProperties>
</file>